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FBD" w:rsidRPr="00F30512" w:rsidRDefault="00952414" w:rsidP="00F3051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0512">
        <w:rPr>
          <w:rFonts w:ascii="Times New Roman" w:hAnsi="Times New Roman" w:cs="Times New Roman"/>
          <w:b/>
          <w:sz w:val="32"/>
          <w:szCs w:val="32"/>
        </w:rPr>
        <w:t>Рабочая  п</w:t>
      </w:r>
      <w:r w:rsidR="002D1067" w:rsidRPr="00F30512">
        <w:rPr>
          <w:rFonts w:ascii="Times New Roman" w:hAnsi="Times New Roman" w:cs="Times New Roman"/>
          <w:b/>
          <w:sz w:val="32"/>
          <w:szCs w:val="32"/>
        </w:rPr>
        <w:t>рограмма</w:t>
      </w:r>
    </w:p>
    <w:p w:rsidR="00EE0E59" w:rsidRPr="00F30512" w:rsidRDefault="00ED3FBD" w:rsidP="00F3051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F30512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спецкурса по профессиональной ориентации</w:t>
      </w:r>
    </w:p>
    <w:p w:rsidR="00ED3FBD" w:rsidRPr="00F30512" w:rsidRDefault="00ED3FBD" w:rsidP="00F3051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F30512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«Шаги к эффективной коммуникации»</w:t>
      </w:r>
    </w:p>
    <w:p w:rsidR="00BB61D2" w:rsidRPr="00B81A05" w:rsidRDefault="00BB61D2" w:rsidP="00F305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61D2" w:rsidRPr="00B81A05" w:rsidRDefault="00BB61D2" w:rsidP="00B81A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1D2" w:rsidRPr="00F30512" w:rsidRDefault="00BB61D2" w:rsidP="00F3051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30512">
        <w:rPr>
          <w:rFonts w:ascii="Times New Roman" w:hAnsi="Times New Roman" w:cs="Times New Roman"/>
          <w:sz w:val="24"/>
          <w:szCs w:val="24"/>
        </w:rPr>
        <w:t>Автор-разработчик:</w:t>
      </w:r>
    </w:p>
    <w:p w:rsidR="00F30512" w:rsidRPr="00F30512" w:rsidRDefault="00B16C74" w:rsidP="00F3051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30512">
        <w:rPr>
          <w:rFonts w:ascii="Times New Roman" w:hAnsi="Times New Roman" w:cs="Times New Roman"/>
          <w:sz w:val="24"/>
          <w:szCs w:val="24"/>
        </w:rPr>
        <w:t>Вот</w:t>
      </w:r>
      <w:r w:rsidR="00811B94" w:rsidRPr="00F30512">
        <w:rPr>
          <w:rFonts w:ascii="Times New Roman" w:hAnsi="Times New Roman" w:cs="Times New Roman"/>
          <w:sz w:val="24"/>
          <w:szCs w:val="24"/>
        </w:rPr>
        <w:t>и</w:t>
      </w:r>
      <w:r w:rsidRPr="00F30512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Pr="00F30512">
        <w:rPr>
          <w:rFonts w:ascii="Times New Roman" w:hAnsi="Times New Roman" w:cs="Times New Roman"/>
          <w:sz w:val="24"/>
          <w:szCs w:val="24"/>
        </w:rPr>
        <w:t xml:space="preserve"> Ирина Витальевна, </w:t>
      </w:r>
    </w:p>
    <w:p w:rsidR="00F30512" w:rsidRPr="00F30512" w:rsidRDefault="00B16C74" w:rsidP="00F3051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30512">
        <w:rPr>
          <w:rFonts w:ascii="Times New Roman" w:hAnsi="Times New Roman" w:cs="Times New Roman"/>
          <w:sz w:val="24"/>
          <w:szCs w:val="24"/>
        </w:rPr>
        <w:t>учитель английского языка</w:t>
      </w:r>
    </w:p>
    <w:p w:rsidR="00B16C74" w:rsidRPr="00F30512" w:rsidRDefault="00B16C74" w:rsidP="00F3051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30512">
        <w:rPr>
          <w:rFonts w:ascii="Times New Roman" w:hAnsi="Times New Roman" w:cs="Times New Roman"/>
          <w:sz w:val="24"/>
          <w:szCs w:val="24"/>
        </w:rPr>
        <w:t xml:space="preserve"> МБОУ «Мендел</w:t>
      </w:r>
      <w:r w:rsidR="00592E63" w:rsidRPr="00F30512">
        <w:rPr>
          <w:rFonts w:ascii="Times New Roman" w:hAnsi="Times New Roman" w:cs="Times New Roman"/>
          <w:sz w:val="24"/>
          <w:szCs w:val="24"/>
        </w:rPr>
        <w:t>е</w:t>
      </w:r>
      <w:r w:rsidRPr="00F30512">
        <w:rPr>
          <w:rFonts w:ascii="Times New Roman" w:hAnsi="Times New Roman" w:cs="Times New Roman"/>
          <w:sz w:val="24"/>
          <w:szCs w:val="24"/>
        </w:rPr>
        <w:t>евская СОШ»</w:t>
      </w:r>
    </w:p>
    <w:p w:rsidR="008F2E74" w:rsidRPr="00B81A05" w:rsidRDefault="00E83117" w:rsidP="00B81A0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в образовательном процесс</w:t>
      </w:r>
      <w:r w:rsidR="008F2E74" w:rsidRPr="00B81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3072ED" w:rsidRDefault="003072ED" w:rsidP="00B81A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курс  « Шаги к эффективной коммуникации» позволяет  в рамках летнего пришкольного лагеря проводить более целенаправленно и обоснованно </w:t>
      </w:r>
      <w:proofErr w:type="spellStart"/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ую</w:t>
      </w:r>
      <w:proofErr w:type="spellEnd"/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, а воспитанникам, оценить свои способности и склонности, осознанно выбрать свой образовательный маршрут, свое профессиональное будущее.</w:t>
      </w:r>
    </w:p>
    <w:p w:rsidR="003072ED" w:rsidRPr="00B81A05" w:rsidRDefault="003072ED" w:rsidP="00B81A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проведения</w:t>
      </w: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: 1-27.06.2017 года</w:t>
      </w:r>
    </w:p>
    <w:p w:rsidR="003072ED" w:rsidRPr="00B81A05" w:rsidRDefault="003072ED" w:rsidP="00B81A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проведения:</w:t>
      </w: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18 дней</w:t>
      </w:r>
    </w:p>
    <w:p w:rsidR="003072ED" w:rsidRPr="00B81A05" w:rsidRDefault="003072ED" w:rsidP="00B81A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:</w:t>
      </w: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МСОШ</w:t>
      </w:r>
    </w:p>
    <w:p w:rsidR="003072ED" w:rsidRPr="00B81A05" w:rsidRDefault="003072ED" w:rsidP="00B81A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1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ительность</w:t>
      </w:r>
      <w:proofErr w:type="gramStart"/>
      <w:r w:rsidRPr="00B81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срочный</w:t>
      </w:r>
      <w:proofErr w:type="spellEnd"/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часа (12 -аудиторных,     10- часов на самостоятельную работу)</w:t>
      </w:r>
    </w:p>
    <w:p w:rsidR="003072ED" w:rsidRPr="00B81A05" w:rsidRDefault="003072ED" w:rsidP="00B81A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ая форма курса</w:t>
      </w:r>
    </w:p>
    <w:p w:rsidR="003072ED" w:rsidRPr="00B81A05" w:rsidRDefault="003072ED" w:rsidP="00B81A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курс по профессиональной ориентации</w:t>
      </w:r>
    </w:p>
    <w:p w:rsidR="003072ED" w:rsidRPr="00B81A05" w:rsidRDefault="003072ED" w:rsidP="00B81A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-деятельностная</w:t>
      </w:r>
      <w:proofErr w:type="spellEnd"/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а</w:t>
      </w:r>
    </w:p>
    <w:p w:rsidR="003072ED" w:rsidRPr="00B81A05" w:rsidRDefault="003072ED" w:rsidP="00B81A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81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ая группа: </w:t>
      </w: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8-х классов, заинтересованные в «</w:t>
      </w:r>
      <w:proofErr w:type="spellStart"/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оактивных</w:t>
      </w:r>
      <w:proofErr w:type="spellEnd"/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ях»: врач, журналист, педагог, юрист.</w:t>
      </w:r>
      <w:proofErr w:type="gramEnd"/>
    </w:p>
    <w:p w:rsidR="003072ED" w:rsidRPr="00B81A05" w:rsidRDefault="003072ED" w:rsidP="00B81A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обучающихся-</w:t>
      </w:r>
      <w:r w:rsidR="00A06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B81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</w:t>
      </w:r>
    </w:p>
    <w:p w:rsidR="00084A4C" w:rsidRPr="00B81A05" w:rsidRDefault="003072ED" w:rsidP="00B81A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влекаемые социальные партнеры: </w:t>
      </w: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е педагоги,  </w:t>
      </w:r>
      <w:proofErr w:type="spellStart"/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="00B55DC3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йской</w:t>
      </w:r>
      <w:proofErr w:type="spellEnd"/>
      <w:r w:rsidR="00B55DC3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РБ, журналисты школьной газеты, юрист.     </w:t>
      </w:r>
    </w:p>
    <w:p w:rsidR="00E85DFB" w:rsidRPr="00B81A05" w:rsidRDefault="00E85DFB" w:rsidP="00B81A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актуальности курса:</w:t>
      </w:r>
    </w:p>
    <w:p w:rsidR="00AA368A" w:rsidRPr="00B81A05" w:rsidRDefault="00E85DFB" w:rsidP="00B81A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р профессий огромен. Найти свое место в нем, обрести уверенност</w:t>
      </w:r>
      <w:r w:rsidR="00EE3235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в себе, стать </w:t>
      </w:r>
      <w:proofErr w:type="spellStart"/>
      <w:r w:rsidR="00EE3235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ом-</w:t>
      </w: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proofErr w:type="spellEnd"/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ый</w:t>
      </w:r>
      <w:proofErr w:type="gramEnd"/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блема профессиональной ориентации с учётом личностных факторов  становится в наши дни, как никогда актуальной. </w:t>
      </w:r>
      <w:r w:rsidRPr="00B81A05">
        <w:rPr>
          <w:rFonts w:ascii="Times New Roman" w:hAnsi="Times New Roman" w:cs="Times New Roman"/>
          <w:sz w:val="28"/>
          <w:szCs w:val="28"/>
        </w:rPr>
        <w:t xml:space="preserve">Недостаточная </w:t>
      </w:r>
      <w:proofErr w:type="spellStart"/>
      <w:r w:rsidRPr="00B81A0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81A05">
        <w:rPr>
          <w:rFonts w:ascii="Times New Roman" w:hAnsi="Times New Roman" w:cs="Times New Roman"/>
          <w:sz w:val="28"/>
          <w:szCs w:val="28"/>
        </w:rPr>
        <w:t xml:space="preserve"> мотивов саморазвития личности воспитанника и ее готовности к выбору будущей профессии – важная проблема, которую необходимо решать, не откладывая.  </w:t>
      </w: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ведением Федерального Государственного Образовательного Стандарта второго поколения воспитательный процесс должен строиться  на основе развития у школьников психологической готовности к выбору, профессиональному и личностному самоопределению. Правильный выбор профессии – один из значимых факторов успешности в жизни человека. Великий русский педагог  К. Д. Ушинский считает: «Если вы удачно выберете труд и вложите в него всю душу, то счастье само отыщет вас».</w:t>
      </w:r>
    </w:p>
    <w:p w:rsidR="00B23E06" w:rsidRPr="00B81A05" w:rsidRDefault="00B23E06" w:rsidP="00B81A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 существует значительное количество</w:t>
      </w:r>
      <w:r w:rsidR="005331FF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5331FF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оактивных</w:t>
      </w:r>
      <w:proofErr w:type="spellEnd"/>
      <w:r w:rsidR="005331FF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»</w:t>
      </w: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владение навыками эффективного общения и осознанное применение приемов речевого воздействия является профессиональной нормой, что обусловливает соответствующие требования к коммуникативной компетентности специалистов</w:t>
      </w:r>
      <w:proofErr w:type="gramStart"/>
      <w:r w:rsidR="0023413A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0EA5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End"/>
      <w:r w:rsidR="000A0EA5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оактивные</w:t>
      </w:r>
      <w:proofErr w:type="spellEnd"/>
      <w:r w:rsidR="000A0EA5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и» требуют знание навыков общения для успешной работы; для некоторых эти знания являются второстепенными, а для других – основными. Одним из важных компонентов профессиональной деятельности является межличностное общение</w:t>
      </w:r>
      <w:r w:rsidR="008C57EF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иональная культура.</w:t>
      </w:r>
    </w:p>
    <w:p w:rsidR="008C3E23" w:rsidRPr="00B81A05" w:rsidRDefault="00172E1C" w:rsidP="00A064D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81A0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</w:t>
      </w: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81A0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граммы</w:t>
      </w:r>
      <w:r w:rsidR="008C3E23" w:rsidRPr="00B81A0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E17AE7" w:rsidRPr="00B81A05" w:rsidRDefault="00E17AE7" w:rsidP="00B81A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обучающимся в профессиональном самоопределении, осмысливании версий своего профессионального будущего и возможных на данном этапе шагов по достижению профессионального успеха в будущем.</w:t>
      </w:r>
    </w:p>
    <w:p w:rsidR="00987243" w:rsidRPr="00B81A05" w:rsidRDefault="00987243" w:rsidP="00B81A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81A0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:</w:t>
      </w:r>
    </w:p>
    <w:p w:rsidR="002E171E" w:rsidRPr="00B81A05" w:rsidRDefault="00172E1C" w:rsidP="00B81A05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="0024540F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24540F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ую</w:t>
      </w:r>
      <w:proofErr w:type="spellEnd"/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ю в сфере профессионального само</w:t>
      </w:r>
      <w:r w:rsidR="008D7D46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и </w:t>
      </w:r>
      <w:r w:rsidR="002E171E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становлени</w:t>
      </w:r>
      <w:r w:rsidR="00B85DE6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2E1C" w:rsidRPr="00B81A05" w:rsidRDefault="008D7D46" w:rsidP="00B81A05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</w:t>
      </w:r>
      <w:r w:rsidR="0024540F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ть </w:t>
      </w:r>
      <w:proofErr w:type="gramStart"/>
      <w:r w:rsidR="0024540F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ихся готовность</w:t>
      </w: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нятию осознанного решения при проектировании своего образовательного маршрута при завершении обучения в основной школе</w:t>
      </w:r>
      <w:proofErr w:type="gramEnd"/>
      <w:r w:rsidR="0024540F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ость за свой выбор</w:t>
      </w: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72E1C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F01E9" w:rsidRPr="00B81A05" w:rsidRDefault="009F01E9" w:rsidP="00B81A05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соотносить требования, предъявляемые </w:t>
      </w:r>
      <w:r w:rsidR="0004648F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04648F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оактивной</w:t>
      </w:r>
      <w:proofErr w:type="spellEnd"/>
      <w:r w:rsidR="0004648F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ей с индивидуальными качествами;</w:t>
      </w:r>
    </w:p>
    <w:p w:rsidR="00E616E5" w:rsidRPr="00B81A05" w:rsidRDefault="007566E2" w:rsidP="00B81A05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коммуникативные навыки и толерантность </w:t>
      </w:r>
      <w:r w:rsidR="007F0D7E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проведение </w:t>
      </w:r>
      <w:proofErr w:type="spellStart"/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B6129C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кативно-деятельностных</w:t>
      </w:r>
      <w:proofErr w:type="spellEnd"/>
      <w:r w:rsidR="00B51FDD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</w:t>
      </w: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66E2" w:rsidRPr="00B81A05" w:rsidRDefault="00E616E5" w:rsidP="00B81A05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</w:t>
      </w:r>
      <w:r w:rsidR="00201074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 для самоанализа обучающими</w:t>
      </w: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воих</w:t>
      </w:r>
      <w:r w:rsidR="00201074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предпочтений, используя </w:t>
      </w: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си</w:t>
      </w:r>
      <w:r w:rsidR="00201074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гических</w:t>
      </w:r>
      <w:r w:rsidR="00FD2746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FD2746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="00201074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ов и </w:t>
      </w:r>
      <w:r w:rsidR="00BC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C33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="00BC335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90110" w:rsidRPr="00B81A05" w:rsidRDefault="008064FF" w:rsidP="00B81A05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занятий</w:t>
      </w: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рамках данного </w:t>
      </w:r>
      <w:r w:rsidR="009C2188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– лекции, </w:t>
      </w:r>
      <w:r w:rsidR="00D90110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нги, </w:t>
      </w: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, диагностические процедуры, </w:t>
      </w:r>
      <w:proofErr w:type="spellStart"/>
      <w:r w:rsidR="00D90110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-деятельностные</w:t>
      </w:r>
      <w:proofErr w:type="spellEnd"/>
      <w:r w:rsidR="00D90110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ы; </w:t>
      </w:r>
      <w:proofErr w:type="spellStart"/>
      <w:r w:rsidR="00D90110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й</w:t>
      </w:r>
      <w:proofErr w:type="spellEnd"/>
      <w:r w:rsidR="00D90110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, </w:t>
      </w:r>
      <w:proofErr w:type="spellStart"/>
      <w:r w:rsidR="00D90110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минутки</w:t>
      </w:r>
      <w:proofErr w:type="spellEnd"/>
      <w:r w:rsidR="00D90110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гровые  и </w:t>
      </w:r>
      <w:proofErr w:type="spellStart"/>
      <w:r w:rsidR="00D90110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е</w:t>
      </w:r>
      <w:proofErr w:type="spellEnd"/>
      <w:r w:rsidR="00D90110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, беседа-интервью, демонстрация кино и видеофильмов,  встречи с представителями отдельных профессий, заполнение </w:t>
      </w:r>
      <w:proofErr w:type="spellStart"/>
      <w:r w:rsidR="00D90110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грамм</w:t>
      </w:r>
      <w:proofErr w:type="spellEnd"/>
      <w:r w:rsidR="00D90110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олнение «</w:t>
      </w:r>
      <w:proofErr w:type="spellStart"/>
      <w:r w:rsidR="00D90110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="00D90110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6369E" w:rsidRPr="00B81A05" w:rsidRDefault="00C6369E" w:rsidP="00B81A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-деятельностные</w:t>
      </w:r>
      <w:proofErr w:type="spellEnd"/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ы</w:t>
      </w:r>
      <w:r w:rsidR="008064FF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 возможность учащимся </w:t>
      </w: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овать себя в различных профессиях: врач, журналист, педагог, юрист.</w:t>
      </w:r>
    </w:p>
    <w:p w:rsidR="008064FF" w:rsidRPr="00B81A05" w:rsidRDefault="00A064D1" w:rsidP="00B81A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пробы также позволяют </w:t>
      </w:r>
      <w:r w:rsidR="008064FF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ь объективной самооценки, соотнести свои способности и желания с различными профессиями, расширить круг возможного выбора своего жизненного пути и профессионального определения.</w:t>
      </w:r>
    </w:p>
    <w:p w:rsidR="002372DD" w:rsidRPr="00B81A05" w:rsidRDefault="008064FF" w:rsidP="00B81A05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по данной программе у каждого учащегося формируется личная папка</w:t>
      </w:r>
      <w:r w:rsidR="00796C81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796C81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="00796C81"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  с результатами исследований, диагностики, материалами об изучаемых и выбираемых профессиях и т.д.</w:t>
      </w:r>
    </w:p>
    <w:p w:rsidR="007D4165" w:rsidRPr="00B81A05" w:rsidRDefault="007D4165" w:rsidP="00B81A05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81A0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жидаемые результаты:</w:t>
      </w:r>
    </w:p>
    <w:tbl>
      <w:tblPr>
        <w:tblW w:w="0" w:type="auto"/>
        <w:tblInd w:w="108" w:type="dxa"/>
        <w:tblLayout w:type="fixed"/>
        <w:tblLook w:val="04A0"/>
      </w:tblPr>
      <w:tblGrid>
        <w:gridCol w:w="4253"/>
        <w:gridCol w:w="5103"/>
      </w:tblGrid>
      <w:tr w:rsidR="00624959" w:rsidRPr="00A064D1" w:rsidTr="00E764B6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959" w:rsidRPr="00A064D1" w:rsidRDefault="00624959" w:rsidP="00A2626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959" w:rsidRPr="00A064D1" w:rsidRDefault="00624959" w:rsidP="00A26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hAnsi="Times New Roman" w:cs="Times New Roman"/>
                <w:sz w:val="24"/>
                <w:szCs w:val="24"/>
              </w:rPr>
              <w:t xml:space="preserve">Объект оценивания – продукт и/или КИМ </w:t>
            </w:r>
          </w:p>
        </w:tc>
      </w:tr>
      <w:tr w:rsidR="00624959" w:rsidRPr="00A064D1" w:rsidTr="00E764B6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959" w:rsidRPr="00A064D1" w:rsidRDefault="00624959" w:rsidP="00A2626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870" w:rsidRPr="00A064D1" w:rsidRDefault="005A7870" w:rsidP="00A2626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  <w:p w:rsidR="00624959" w:rsidRPr="00A064D1" w:rsidRDefault="005A7870" w:rsidP="00A262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ет </w:t>
            </w:r>
            <w:r w:rsidR="007A24E3" w:rsidRPr="00A06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ючевые понятия курса</w:t>
            </w:r>
            <w:r w:rsidR="00FE7EA6" w:rsidRPr="00A06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7E2D98" w:rsidRPr="00A0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офессия, карьера, </w:t>
            </w:r>
            <w:r w:rsidR="00E723C0" w:rsidRPr="00A0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ая </w:t>
            </w:r>
            <w:proofErr w:type="spellStart"/>
            <w:r w:rsidR="00E723C0" w:rsidRPr="00A0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я</w:t>
            </w:r>
            <w:proofErr w:type="gramStart"/>
            <w:r w:rsidR="00E723C0" w:rsidRPr="00A0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314A7" w:rsidRPr="00A0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8314A7" w:rsidRPr="00A0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ое</w:t>
            </w:r>
            <w:proofErr w:type="spellEnd"/>
            <w:r w:rsidR="008314A7" w:rsidRPr="00A0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пределение обучающихся,</w:t>
            </w:r>
            <w:r w:rsidR="00473D10" w:rsidRPr="00A0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3D10" w:rsidRPr="00A0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="00473D10" w:rsidRPr="00A0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оактивная</w:t>
            </w:r>
            <w:proofErr w:type="spellEnd"/>
            <w:r w:rsidR="00473D10" w:rsidRPr="00A0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я»,</w:t>
            </w:r>
            <w:proofErr w:type="spellStart"/>
            <w:r w:rsidR="007E2D98" w:rsidRPr="00A0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грамма</w:t>
            </w:r>
            <w:proofErr w:type="spellEnd"/>
            <w:r w:rsidR="007E2D98" w:rsidRPr="00A0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ональная пригодность, при</w:t>
            </w:r>
            <w:r w:rsidR="007A24E3" w:rsidRPr="00A0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е, технология делового взаимодействия, профессиональная культура</w:t>
            </w:r>
            <w:r w:rsidR="007E2D98" w:rsidRPr="00A0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ловое общение</w:t>
            </w:r>
            <w:r w:rsidR="00B40C51" w:rsidRPr="00A0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умеет анализировать </w:t>
            </w:r>
            <w:proofErr w:type="spellStart"/>
            <w:r w:rsidR="00B40C51" w:rsidRPr="00A0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граммы</w:t>
            </w:r>
            <w:proofErr w:type="spellEnd"/>
            <w:r w:rsidR="00B40C51" w:rsidRPr="00A0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полнять </w:t>
            </w:r>
            <w:proofErr w:type="spellStart"/>
            <w:r w:rsidR="00B40C51" w:rsidRPr="00A0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-деятельностные</w:t>
            </w:r>
            <w:proofErr w:type="spellEnd"/>
            <w:r w:rsidR="00B40C51" w:rsidRPr="00A0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ы</w:t>
            </w:r>
            <w:r w:rsidR="00A0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24959" w:rsidRPr="00A064D1" w:rsidTr="00E764B6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959" w:rsidRPr="00A064D1" w:rsidRDefault="00624959" w:rsidP="00A2626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843" w:rsidRPr="00A064D1" w:rsidRDefault="00803843" w:rsidP="00A2626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  <w:p w:rsidR="00624959" w:rsidRPr="00A064D1" w:rsidRDefault="00803843" w:rsidP="00A26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строить межличностные отношения; эффективно сотрудничает в команде;</w:t>
            </w:r>
            <w:r w:rsidR="00807E1D"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ает личные и профессиональные проблемы;</w:t>
            </w: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ирует хорошие </w:t>
            </w:r>
            <w:r w:rsidR="007A67D3"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46E28"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ыки </w:t>
            </w:r>
            <w:proofErr w:type="spellStart"/>
            <w:r w:rsidR="00146E28"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="007A24E3"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4959" w:rsidRPr="00A064D1" w:rsidTr="00E764B6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959" w:rsidRPr="00A064D1" w:rsidRDefault="00624959" w:rsidP="00A2626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4B" w:rsidRPr="00A064D1" w:rsidRDefault="00A73B4B" w:rsidP="00A2626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  <w:p w:rsidR="00624959" w:rsidRPr="00A064D1" w:rsidRDefault="00576CC2" w:rsidP="00A26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</w:t>
            </w:r>
            <w:r w:rsidR="00146E28"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 уровень развития коммуникативной компетенции;</w:t>
            </w:r>
          </w:p>
          <w:p w:rsidR="00146E28" w:rsidRPr="00A064D1" w:rsidRDefault="00576CC2" w:rsidP="00A26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</w:t>
            </w:r>
            <w:r w:rsidR="00146E28"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способность принимать решения в профессиональной деятельности;</w:t>
            </w:r>
          </w:p>
          <w:p w:rsidR="00146E28" w:rsidRPr="00A064D1" w:rsidRDefault="00576CC2" w:rsidP="00A26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слушать, конструктивно сотрудничать, может принимать решения и отстаивать свою точку зрения</w:t>
            </w:r>
            <w:r w:rsid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24959" w:rsidRPr="00B81A05" w:rsidRDefault="00624959" w:rsidP="00B81A05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84858" w:rsidRPr="00B81A05" w:rsidRDefault="00A84858" w:rsidP="00B81A0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A05">
        <w:rPr>
          <w:rFonts w:ascii="Times New Roman" w:hAnsi="Times New Roman" w:cs="Times New Roman"/>
          <w:b/>
          <w:sz w:val="28"/>
          <w:szCs w:val="28"/>
        </w:rPr>
        <w:t>Учебно-те</w:t>
      </w:r>
      <w:r w:rsidR="00DB791F" w:rsidRPr="00B81A05">
        <w:rPr>
          <w:rFonts w:ascii="Times New Roman" w:hAnsi="Times New Roman" w:cs="Times New Roman"/>
          <w:b/>
          <w:sz w:val="28"/>
          <w:szCs w:val="28"/>
        </w:rPr>
        <w:t xml:space="preserve">матический план </w:t>
      </w:r>
    </w:p>
    <w:p w:rsidR="00DB791F" w:rsidRPr="00B81A05" w:rsidRDefault="00DB791F" w:rsidP="00B81A0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99" w:type="dxa"/>
        <w:tblInd w:w="108" w:type="dxa"/>
        <w:tblLayout w:type="fixed"/>
        <w:tblLook w:val="04A0"/>
      </w:tblPr>
      <w:tblGrid>
        <w:gridCol w:w="709"/>
        <w:gridCol w:w="3544"/>
        <w:gridCol w:w="850"/>
        <w:gridCol w:w="3119"/>
        <w:gridCol w:w="1477"/>
      </w:tblGrid>
      <w:tr w:rsidR="00A84858" w:rsidRPr="00A064D1" w:rsidTr="00A064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58" w:rsidRPr="00A064D1" w:rsidRDefault="00A84858" w:rsidP="00A26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58" w:rsidRPr="00A064D1" w:rsidRDefault="00A84858" w:rsidP="00A26263">
            <w:pPr>
              <w:pStyle w:val="a7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hAnsi="Times New Roman" w:cs="Times New Roman"/>
                <w:sz w:val="24"/>
                <w:szCs w:val="24"/>
              </w:rPr>
              <w:t>Наименование темы (разде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58" w:rsidRPr="00A064D1" w:rsidRDefault="00A064D1" w:rsidP="00A26263">
            <w:pPr>
              <w:pStyle w:val="a7"/>
              <w:tabs>
                <w:tab w:val="left" w:pos="175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A84858" w:rsidRPr="00A064D1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58" w:rsidRPr="00A064D1" w:rsidRDefault="00A84858" w:rsidP="00A26263">
            <w:pPr>
              <w:pStyle w:val="a7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педагога и учащихс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58" w:rsidRPr="00A064D1" w:rsidRDefault="00A84858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hAnsi="Times New Roman" w:cs="Times New Roman"/>
                <w:sz w:val="24"/>
                <w:szCs w:val="24"/>
              </w:rPr>
              <w:t>Объект оценивания</w:t>
            </w:r>
          </w:p>
        </w:tc>
      </w:tr>
      <w:tr w:rsidR="00CA4C53" w:rsidRPr="00A064D1" w:rsidTr="00A064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3" w:rsidRPr="00A064D1" w:rsidRDefault="00CA4C53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3" w:rsidRPr="00A064D1" w:rsidRDefault="00293BE2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</w:t>
            </w:r>
            <w:proofErr w:type="spellStart"/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й</w:t>
            </w:r>
            <w:proofErr w:type="gramStart"/>
            <w:r w:rsidR="00CA4C53"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="00CA4C53"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м мы жив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3" w:rsidRPr="00F30512" w:rsidRDefault="0066064E" w:rsidP="00A26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3" w:rsidRPr="00A064D1" w:rsidRDefault="00293BE2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</w:t>
            </w:r>
            <w:r w:rsidR="00CA4C53"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я игра «Общительны ли вы</w:t>
            </w:r>
            <w:proofErr w:type="gramStart"/>
            <w:r w:rsidR="00CA4C53"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CA4C53"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3" w:rsidRPr="00A064D1" w:rsidRDefault="00060B50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84858" w:rsidRPr="00A064D1" w:rsidTr="00A064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58" w:rsidRPr="00A064D1" w:rsidRDefault="005D3AD3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E2" w:rsidRPr="00A064D1" w:rsidRDefault="00293BE2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 - важная часть профессии.</w:t>
            </w:r>
          </w:p>
          <w:p w:rsidR="00A84858" w:rsidRPr="00A064D1" w:rsidRDefault="00293BE2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– коммуника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58" w:rsidRPr="00F30512" w:rsidRDefault="0066064E" w:rsidP="00A26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58" w:rsidRPr="00A064D1" w:rsidRDefault="00293BE2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«Коммуникативные и организаторские склонности» К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58" w:rsidRPr="00A064D1" w:rsidRDefault="00060B50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84858" w:rsidRPr="00A064D1" w:rsidTr="00A064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58" w:rsidRPr="00A064D1" w:rsidRDefault="00B15335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58" w:rsidRPr="00A064D1" w:rsidRDefault="00293BE2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и невербальное общ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58" w:rsidRPr="00F30512" w:rsidRDefault="0066064E" w:rsidP="00A26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58" w:rsidRPr="00A064D1" w:rsidRDefault="00836094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</w:t>
            </w:r>
            <w:r w:rsidR="00293BE2"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ете ли Вы язык жестов?</w:t>
            </w: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58" w:rsidRPr="00F30512" w:rsidRDefault="00A84858" w:rsidP="00A26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094" w:rsidRPr="00A064D1" w:rsidTr="00A064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4" w:rsidRPr="00A064D1" w:rsidRDefault="00836094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4" w:rsidRPr="00A064D1" w:rsidRDefault="00836094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условия эффективного слуш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4" w:rsidRPr="00F30512" w:rsidRDefault="0066064E" w:rsidP="00A26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8C" w:rsidRPr="00F30512" w:rsidRDefault="00B1048C" w:rsidP="00A26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836094" w:rsidRPr="00A064D1" w:rsidRDefault="00217069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</w:t>
            </w:r>
            <w:proofErr w:type="gramStart"/>
            <w:r w:rsidR="00836094"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«У</w:t>
            </w:r>
            <w:proofErr w:type="gramEnd"/>
            <w:r w:rsidR="00836094"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ете ли Вы слушать?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4" w:rsidRPr="00A064D1" w:rsidRDefault="00060B50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836094" w:rsidRPr="00A064D1" w:rsidTr="00A064D1">
        <w:tc>
          <w:tcPr>
            <w:tcW w:w="709" w:type="dxa"/>
          </w:tcPr>
          <w:p w:rsidR="00836094" w:rsidRPr="00A064D1" w:rsidRDefault="00836094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836094" w:rsidRPr="00A064D1" w:rsidRDefault="006B3F2D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Умный вопрос- начало коммуникации</w:t>
            </w:r>
          </w:p>
        </w:tc>
        <w:tc>
          <w:tcPr>
            <w:tcW w:w="850" w:type="dxa"/>
          </w:tcPr>
          <w:p w:rsidR="00836094" w:rsidRPr="00F30512" w:rsidRDefault="0066064E" w:rsidP="00A26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36094" w:rsidRPr="00A064D1" w:rsidRDefault="00D4616C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фильма «Стив Джобс»</w:t>
            </w:r>
          </w:p>
          <w:p w:rsidR="00D4616C" w:rsidRPr="00A064D1" w:rsidRDefault="00D4616C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Карусель»</w:t>
            </w:r>
          </w:p>
        </w:tc>
        <w:tc>
          <w:tcPr>
            <w:tcW w:w="1477" w:type="dxa"/>
          </w:tcPr>
          <w:p w:rsidR="00836094" w:rsidRPr="00A064D1" w:rsidRDefault="00060B50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836094" w:rsidRPr="00A064D1" w:rsidTr="00A064D1">
        <w:tc>
          <w:tcPr>
            <w:tcW w:w="709" w:type="dxa"/>
          </w:tcPr>
          <w:p w:rsidR="00836094" w:rsidRPr="00A064D1" w:rsidRDefault="00836094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836094" w:rsidRPr="00A064D1" w:rsidRDefault="006A5885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барьеры</w:t>
            </w:r>
          </w:p>
        </w:tc>
        <w:tc>
          <w:tcPr>
            <w:tcW w:w="850" w:type="dxa"/>
          </w:tcPr>
          <w:p w:rsidR="00836094" w:rsidRPr="00F30512" w:rsidRDefault="0066064E" w:rsidP="00A26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36094" w:rsidRPr="00F30512" w:rsidRDefault="006A5885" w:rsidP="00A26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12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  <w:p w:rsidR="00AC3343" w:rsidRPr="00F30512" w:rsidRDefault="00660D4E" w:rsidP="00A26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12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ой штурм</w:t>
            </w:r>
          </w:p>
        </w:tc>
        <w:tc>
          <w:tcPr>
            <w:tcW w:w="1477" w:type="dxa"/>
          </w:tcPr>
          <w:p w:rsidR="00836094" w:rsidRPr="00A064D1" w:rsidRDefault="0017204D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вная карта</w:t>
            </w:r>
          </w:p>
        </w:tc>
      </w:tr>
      <w:tr w:rsidR="006B3F2D" w:rsidRPr="00A064D1" w:rsidTr="00A064D1">
        <w:tc>
          <w:tcPr>
            <w:tcW w:w="709" w:type="dxa"/>
          </w:tcPr>
          <w:p w:rsidR="006B3F2D" w:rsidRPr="00A064D1" w:rsidRDefault="006B3F2D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6B3F2D" w:rsidRPr="00A064D1" w:rsidRDefault="00404EEB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3F2D"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рофесси</w:t>
            </w: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ональное</w:t>
            </w:r>
            <w:proofErr w:type="gramEnd"/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709F7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</w:t>
            </w:r>
          </w:p>
        </w:tc>
        <w:tc>
          <w:tcPr>
            <w:tcW w:w="850" w:type="dxa"/>
          </w:tcPr>
          <w:p w:rsidR="006B3F2D" w:rsidRPr="00F30512" w:rsidRDefault="0066064E" w:rsidP="00A26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B3F2D" w:rsidRPr="00A051FC" w:rsidRDefault="00394FFD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spellStart"/>
            <w:r w:rsidR="00AC3343"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51F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оа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й</w:t>
            </w:r>
            <w:r w:rsidR="00A051F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7" w:type="dxa"/>
          </w:tcPr>
          <w:p w:rsidR="006B3F2D" w:rsidRPr="00A064D1" w:rsidRDefault="00D709F7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6B3F2D" w:rsidRPr="00A064D1" w:rsidTr="00A064D1">
        <w:tc>
          <w:tcPr>
            <w:tcW w:w="709" w:type="dxa"/>
          </w:tcPr>
          <w:p w:rsidR="006B3F2D" w:rsidRPr="00A064D1" w:rsidRDefault="006B3F2D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6B3F2D" w:rsidRPr="00A064D1" w:rsidRDefault="00660D4E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ая коммуникация: </w:t>
            </w: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юме, деловое письмо, составление интервью</w:t>
            </w:r>
          </w:p>
        </w:tc>
        <w:tc>
          <w:tcPr>
            <w:tcW w:w="850" w:type="dxa"/>
          </w:tcPr>
          <w:p w:rsidR="006B3F2D" w:rsidRPr="00F30512" w:rsidRDefault="0066064E" w:rsidP="00A26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6B3F2D" w:rsidRPr="00F30512" w:rsidRDefault="00660D4E" w:rsidP="00A26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1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</w:p>
          <w:p w:rsidR="00660D4E" w:rsidRPr="00F30512" w:rsidRDefault="00F30512" w:rsidP="00A26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660D4E" w:rsidRPr="00F30512">
              <w:rPr>
                <w:rFonts w:ascii="Times New Roman" w:eastAsia="Times New Roman" w:hAnsi="Times New Roman" w:cs="Times New Roman"/>
                <w:sz w:val="24"/>
                <w:szCs w:val="24"/>
              </w:rPr>
              <w:t>езюме</w:t>
            </w:r>
            <w:r w:rsidR="00E5640D" w:rsidRPr="00F30512">
              <w:rPr>
                <w:rFonts w:ascii="Times New Roman" w:eastAsia="Times New Roman" w:hAnsi="Times New Roman" w:cs="Times New Roman"/>
                <w:sz w:val="24"/>
                <w:szCs w:val="24"/>
              </w:rPr>
              <w:t>/интервью</w:t>
            </w:r>
          </w:p>
        </w:tc>
        <w:tc>
          <w:tcPr>
            <w:tcW w:w="1477" w:type="dxa"/>
          </w:tcPr>
          <w:p w:rsidR="006B3F2D" w:rsidRPr="00A064D1" w:rsidRDefault="00295A1F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юме;</w:t>
            </w:r>
            <w:r w:rsidR="00F30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05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вью</w:t>
            </w:r>
          </w:p>
          <w:p w:rsidR="00295A1F" w:rsidRPr="00A064D1" w:rsidRDefault="00295A1F" w:rsidP="00A26263">
            <w:pPr>
              <w:pStyle w:val="a7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F2D" w:rsidRPr="00A064D1" w:rsidTr="00A064D1">
        <w:tc>
          <w:tcPr>
            <w:tcW w:w="709" w:type="dxa"/>
          </w:tcPr>
          <w:p w:rsidR="006B3F2D" w:rsidRPr="00A064D1" w:rsidRDefault="006B3F2D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</w:tcPr>
          <w:p w:rsidR="006B3F2D" w:rsidRPr="00A064D1" w:rsidRDefault="00660D4E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ые коммуникации</w:t>
            </w:r>
          </w:p>
        </w:tc>
        <w:tc>
          <w:tcPr>
            <w:tcW w:w="850" w:type="dxa"/>
          </w:tcPr>
          <w:p w:rsidR="006B3F2D" w:rsidRPr="00F30512" w:rsidRDefault="0066064E" w:rsidP="00A26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B3F2D" w:rsidRPr="00A064D1" w:rsidRDefault="00660D4E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фильма «День выборов-2»</w:t>
            </w:r>
          </w:p>
        </w:tc>
        <w:tc>
          <w:tcPr>
            <w:tcW w:w="1477" w:type="dxa"/>
          </w:tcPr>
          <w:p w:rsidR="006B3F2D" w:rsidRPr="00A064D1" w:rsidRDefault="006B3F2D" w:rsidP="00A26263">
            <w:pPr>
              <w:pStyle w:val="a7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F2D" w:rsidRPr="00A064D1" w:rsidTr="00A064D1">
        <w:tc>
          <w:tcPr>
            <w:tcW w:w="709" w:type="dxa"/>
          </w:tcPr>
          <w:p w:rsidR="006B3F2D" w:rsidRPr="00A064D1" w:rsidRDefault="006B3F2D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6B3F2D" w:rsidRPr="00F30512" w:rsidRDefault="007C1726" w:rsidP="00A26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12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ы общения</w:t>
            </w:r>
          </w:p>
        </w:tc>
        <w:tc>
          <w:tcPr>
            <w:tcW w:w="850" w:type="dxa"/>
          </w:tcPr>
          <w:p w:rsidR="006B3F2D" w:rsidRPr="00F30512" w:rsidRDefault="0066064E" w:rsidP="00A26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B3F2D" w:rsidRPr="00A064D1" w:rsidRDefault="00E2763D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705A4"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ренинг инструментальных умений о</w:t>
            </w: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бщения</w:t>
            </w:r>
          </w:p>
        </w:tc>
        <w:tc>
          <w:tcPr>
            <w:tcW w:w="1477" w:type="dxa"/>
          </w:tcPr>
          <w:p w:rsidR="006B3F2D" w:rsidRPr="00A064D1" w:rsidRDefault="006B3F2D" w:rsidP="00A26263">
            <w:pPr>
              <w:pStyle w:val="a7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F2D" w:rsidRPr="00A064D1" w:rsidTr="00A064D1">
        <w:tc>
          <w:tcPr>
            <w:tcW w:w="709" w:type="dxa"/>
          </w:tcPr>
          <w:p w:rsidR="006B3F2D" w:rsidRPr="00A064D1" w:rsidRDefault="006B3F2D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6B3F2D" w:rsidRPr="00A064D1" w:rsidRDefault="00487C5E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представителями профессий</w:t>
            </w:r>
          </w:p>
        </w:tc>
        <w:tc>
          <w:tcPr>
            <w:tcW w:w="850" w:type="dxa"/>
          </w:tcPr>
          <w:p w:rsidR="006B3F2D" w:rsidRPr="00F30512" w:rsidRDefault="0066064E" w:rsidP="00A26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B3F2D" w:rsidRPr="00F30512" w:rsidRDefault="00487C5E" w:rsidP="00A26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1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477" w:type="dxa"/>
          </w:tcPr>
          <w:p w:rsidR="006B3F2D" w:rsidRPr="00A064D1" w:rsidRDefault="006B3F2D" w:rsidP="00A26263">
            <w:pPr>
              <w:pStyle w:val="a7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F2D" w:rsidRPr="00A064D1" w:rsidTr="00A064D1">
        <w:tc>
          <w:tcPr>
            <w:tcW w:w="709" w:type="dxa"/>
          </w:tcPr>
          <w:p w:rsidR="006B3F2D" w:rsidRPr="00A064D1" w:rsidRDefault="006B3F2D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6B3F2D" w:rsidRPr="00A064D1" w:rsidRDefault="003B5208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="0066064E"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6064E"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="0066064E"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опилка достижений</w:t>
            </w:r>
          </w:p>
        </w:tc>
        <w:tc>
          <w:tcPr>
            <w:tcW w:w="850" w:type="dxa"/>
          </w:tcPr>
          <w:p w:rsidR="006B3F2D" w:rsidRPr="00F30512" w:rsidRDefault="0066064E" w:rsidP="00A26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B3F2D" w:rsidRPr="00A064D1" w:rsidRDefault="003B5208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р</w:t>
            </w:r>
            <w:r w:rsidR="00404EEB"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ефлекси</w:t>
            </w: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вных карт</w:t>
            </w:r>
          </w:p>
        </w:tc>
        <w:tc>
          <w:tcPr>
            <w:tcW w:w="1477" w:type="dxa"/>
          </w:tcPr>
          <w:p w:rsidR="006B3F2D" w:rsidRPr="00A064D1" w:rsidRDefault="00295A1F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</w:tr>
      <w:tr w:rsidR="006B3F2D" w:rsidRPr="00A064D1" w:rsidTr="00A064D1">
        <w:tc>
          <w:tcPr>
            <w:tcW w:w="709" w:type="dxa"/>
          </w:tcPr>
          <w:p w:rsidR="006B3F2D" w:rsidRPr="00A064D1" w:rsidRDefault="006B3F2D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065017" w:rsidRPr="00F30512" w:rsidRDefault="00065017" w:rsidP="00A26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1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– журналист.</w:t>
            </w:r>
          </w:p>
          <w:p w:rsidR="006B3F2D" w:rsidRPr="00A064D1" w:rsidRDefault="00065017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 с профессионалом</w:t>
            </w:r>
          </w:p>
        </w:tc>
        <w:tc>
          <w:tcPr>
            <w:tcW w:w="850" w:type="dxa"/>
          </w:tcPr>
          <w:p w:rsidR="006B3F2D" w:rsidRPr="00F30512" w:rsidRDefault="0066064E" w:rsidP="00A26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B3F2D" w:rsidRPr="00A064D1" w:rsidRDefault="00065017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о-деятельностная</w:t>
            </w:r>
            <w:proofErr w:type="spellEnd"/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а</w:t>
            </w:r>
          </w:p>
        </w:tc>
        <w:tc>
          <w:tcPr>
            <w:tcW w:w="1477" w:type="dxa"/>
          </w:tcPr>
          <w:p w:rsidR="006B3F2D" w:rsidRPr="00A064D1" w:rsidRDefault="00295A1F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интервью</w:t>
            </w:r>
          </w:p>
        </w:tc>
      </w:tr>
      <w:tr w:rsidR="006B3F2D" w:rsidRPr="00A064D1" w:rsidTr="00A064D1">
        <w:tc>
          <w:tcPr>
            <w:tcW w:w="709" w:type="dxa"/>
          </w:tcPr>
          <w:p w:rsidR="006B3F2D" w:rsidRPr="00A064D1" w:rsidRDefault="006B3F2D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6B3F2D" w:rsidRPr="00F30512" w:rsidRDefault="00065017" w:rsidP="00A26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я </w:t>
            </w:r>
            <w:proofErr w:type="gramStart"/>
            <w:r w:rsidRPr="00F30512">
              <w:rPr>
                <w:rFonts w:ascii="Times New Roman" w:eastAsia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F30512">
              <w:rPr>
                <w:rFonts w:ascii="Times New Roman" w:eastAsia="Times New Roman" w:hAnsi="Times New Roman" w:cs="Times New Roman"/>
                <w:sz w:val="24"/>
                <w:szCs w:val="24"/>
              </w:rPr>
              <w:t>рач.</w:t>
            </w:r>
          </w:p>
          <w:p w:rsidR="00065017" w:rsidRPr="00F30512" w:rsidRDefault="00065017" w:rsidP="00A26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12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ебный прием</w:t>
            </w:r>
          </w:p>
        </w:tc>
        <w:tc>
          <w:tcPr>
            <w:tcW w:w="850" w:type="dxa"/>
          </w:tcPr>
          <w:p w:rsidR="006B3F2D" w:rsidRPr="00F30512" w:rsidRDefault="0066064E" w:rsidP="00A26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B3F2D" w:rsidRPr="00A064D1" w:rsidRDefault="00065017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о-деятельностная</w:t>
            </w:r>
            <w:proofErr w:type="spellEnd"/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а</w:t>
            </w:r>
          </w:p>
        </w:tc>
        <w:tc>
          <w:tcPr>
            <w:tcW w:w="1477" w:type="dxa"/>
          </w:tcPr>
          <w:p w:rsidR="006B3F2D" w:rsidRPr="00A064D1" w:rsidRDefault="00295A1F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и</w:t>
            </w:r>
          </w:p>
        </w:tc>
      </w:tr>
      <w:tr w:rsidR="006B3F2D" w:rsidRPr="00A064D1" w:rsidTr="00A064D1">
        <w:tc>
          <w:tcPr>
            <w:tcW w:w="709" w:type="dxa"/>
          </w:tcPr>
          <w:p w:rsidR="006B3F2D" w:rsidRPr="00A064D1" w:rsidRDefault="006B3F2D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065017" w:rsidRPr="00F30512" w:rsidRDefault="00065017" w:rsidP="00A26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1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– юрист.</w:t>
            </w:r>
          </w:p>
          <w:p w:rsidR="00065017" w:rsidRPr="00A064D1" w:rsidRDefault="00065017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консультация  по телефону</w:t>
            </w:r>
          </w:p>
        </w:tc>
        <w:tc>
          <w:tcPr>
            <w:tcW w:w="850" w:type="dxa"/>
          </w:tcPr>
          <w:p w:rsidR="006B3F2D" w:rsidRPr="00F30512" w:rsidRDefault="0066064E" w:rsidP="00A26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B3F2D" w:rsidRPr="00A064D1" w:rsidRDefault="00065017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о-деятельностная</w:t>
            </w:r>
            <w:proofErr w:type="spellEnd"/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а</w:t>
            </w:r>
          </w:p>
        </w:tc>
        <w:tc>
          <w:tcPr>
            <w:tcW w:w="1477" w:type="dxa"/>
          </w:tcPr>
          <w:p w:rsidR="006B3F2D" w:rsidRPr="00A064D1" w:rsidRDefault="00EA7E8D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и</w:t>
            </w:r>
          </w:p>
        </w:tc>
      </w:tr>
      <w:tr w:rsidR="006B3F2D" w:rsidRPr="00A064D1" w:rsidTr="00A064D1">
        <w:tc>
          <w:tcPr>
            <w:tcW w:w="709" w:type="dxa"/>
          </w:tcPr>
          <w:p w:rsidR="006B3F2D" w:rsidRPr="00A064D1" w:rsidRDefault="006B3F2D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6B3F2D" w:rsidRPr="00A064D1" w:rsidRDefault="00065017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я </w:t>
            </w:r>
            <w:proofErr w:type="gramStart"/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/воспитатель</w:t>
            </w:r>
            <w:r w:rsidR="0057365B"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. Педагогическая практика.</w:t>
            </w:r>
          </w:p>
        </w:tc>
        <w:tc>
          <w:tcPr>
            <w:tcW w:w="850" w:type="dxa"/>
          </w:tcPr>
          <w:p w:rsidR="006B3F2D" w:rsidRPr="00F30512" w:rsidRDefault="0066064E" w:rsidP="00A26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B3F2D" w:rsidRPr="00A064D1" w:rsidRDefault="00065017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о-деятельностная</w:t>
            </w:r>
            <w:proofErr w:type="spellEnd"/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а</w:t>
            </w:r>
          </w:p>
        </w:tc>
        <w:tc>
          <w:tcPr>
            <w:tcW w:w="1477" w:type="dxa"/>
          </w:tcPr>
          <w:p w:rsidR="006B3F2D" w:rsidRPr="00A064D1" w:rsidRDefault="00EA7E8D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и</w:t>
            </w:r>
          </w:p>
        </w:tc>
      </w:tr>
      <w:tr w:rsidR="006B3F2D" w:rsidRPr="00A064D1" w:rsidTr="00A064D1">
        <w:tc>
          <w:tcPr>
            <w:tcW w:w="709" w:type="dxa"/>
          </w:tcPr>
          <w:p w:rsidR="006B3F2D" w:rsidRPr="00A064D1" w:rsidRDefault="006B3F2D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6B3F2D" w:rsidRPr="00A064D1" w:rsidRDefault="003B5208" w:rsidP="00A26263">
            <w:pPr>
              <w:pStyle w:val="a7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курса</w:t>
            </w:r>
          </w:p>
        </w:tc>
        <w:tc>
          <w:tcPr>
            <w:tcW w:w="850" w:type="dxa"/>
          </w:tcPr>
          <w:p w:rsidR="006B3F2D" w:rsidRPr="00F30512" w:rsidRDefault="0066064E" w:rsidP="00A26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B3F2D" w:rsidRPr="00A064D1" w:rsidRDefault="003B5208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а«</w:t>
            </w:r>
            <w:proofErr w:type="spellStart"/>
            <w:proofErr w:type="gramEnd"/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7" w:type="dxa"/>
          </w:tcPr>
          <w:p w:rsidR="006B3F2D" w:rsidRPr="00A064D1" w:rsidRDefault="00EA7E8D" w:rsidP="00A2626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3F2D" w:rsidRPr="00A064D1" w:rsidTr="00A064D1">
        <w:tc>
          <w:tcPr>
            <w:tcW w:w="709" w:type="dxa"/>
          </w:tcPr>
          <w:p w:rsidR="006B3F2D" w:rsidRPr="00A064D1" w:rsidRDefault="006B3F2D" w:rsidP="00A26263">
            <w:pPr>
              <w:pStyle w:val="a7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3F2D" w:rsidRPr="00A064D1" w:rsidRDefault="000B4B82" w:rsidP="00A2626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6B3F2D" w:rsidRPr="00F30512" w:rsidRDefault="00F30512" w:rsidP="00A26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6B3F2D" w:rsidRPr="00A064D1" w:rsidRDefault="006B3F2D" w:rsidP="00A26263">
            <w:pPr>
              <w:pStyle w:val="a7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6B3F2D" w:rsidRPr="00A064D1" w:rsidRDefault="006B3F2D" w:rsidP="00A26263">
            <w:pPr>
              <w:pStyle w:val="a7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F2D" w:rsidRPr="00A064D1" w:rsidTr="00A064D1">
        <w:tc>
          <w:tcPr>
            <w:tcW w:w="709" w:type="dxa"/>
          </w:tcPr>
          <w:p w:rsidR="006B3F2D" w:rsidRPr="00A064D1" w:rsidRDefault="006B3F2D" w:rsidP="00A26263">
            <w:pPr>
              <w:pStyle w:val="a7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3F2D" w:rsidRPr="00A064D1" w:rsidRDefault="006B3F2D" w:rsidP="00A26263">
            <w:pPr>
              <w:pStyle w:val="a7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3F2D" w:rsidRPr="00A064D1" w:rsidRDefault="006B3F2D" w:rsidP="00A26263">
            <w:pPr>
              <w:pStyle w:val="a7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B3F2D" w:rsidRPr="00A064D1" w:rsidRDefault="006B3F2D" w:rsidP="00A26263">
            <w:pPr>
              <w:pStyle w:val="a7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6B3F2D" w:rsidRPr="00A064D1" w:rsidRDefault="006B3F2D" w:rsidP="00A26263">
            <w:pPr>
              <w:pStyle w:val="a7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3AD3" w:rsidRPr="00B81A05" w:rsidRDefault="005D3AD3" w:rsidP="00F305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17420" w:rsidRDefault="00417420" w:rsidP="00B81A05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6D7" w:rsidRDefault="00AF06D7" w:rsidP="00B81A05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6D7" w:rsidRDefault="00AF06D7" w:rsidP="00B81A05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</w:t>
      </w:r>
    </w:p>
    <w:p w:rsidR="00AF06D7" w:rsidRPr="002E07FD" w:rsidRDefault="00AF06D7" w:rsidP="00AF06D7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E0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</w:t>
      </w:r>
      <w:r w:rsidR="00176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кативно-деятельностная</w:t>
      </w:r>
      <w:proofErr w:type="spellEnd"/>
      <w:r w:rsidR="00176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ба</w:t>
      </w:r>
      <w:r w:rsidRPr="002E0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176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азание услуги. </w:t>
      </w:r>
      <w:r w:rsidRPr="002E0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ачебный прием»</w:t>
      </w:r>
      <w:r w:rsidR="00413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F06D7" w:rsidRPr="002E07FD" w:rsidRDefault="00AF06D7" w:rsidP="00AF06D7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я врач-педиатр</w:t>
      </w:r>
      <w:r w:rsidR="002E0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94FFD" w:rsidRDefault="00394FFD" w:rsidP="00AF06D7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оценивания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17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казание услуги».</w:t>
      </w:r>
    </w:p>
    <w:p w:rsidR="00394FFD" w:rsidRDefault="00AF06D7" w:rsidP="00AF06D7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группа обучающихся, желающи</w:t>
      </w:r>
      <w:r w:rsidR="002F27BB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ешить коммуникативную задачу «Диагностика»</w:t>
      </w:r>
      <w:r w:rsidR="00E074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06D7" w:rsidRPr="002E07FD" w:rsidRDefault="00394FFD" w:rsidP="00AF06D7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06D7" w:rsidRPr="002E0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ческое задание для </w:t>
      </w:r>
      <w:proofErr w:type="gramStart"/>
      <w:r w:rsidR="00AF06D7" w:rsidRPr="002E0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="00AF06D7" w:rsidRPr="002E0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F06D7" w:rsidRDefault="00AF06D7" w:rsidP="00AF06D7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ы-врач-педиат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йской</w:t>
      </w:r>
      <w:proofErr w:type="spellEnd"/>
      <w:r w:rsidR="00E0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больн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06D7" w:rsidRDefault="00AF06D7" w:rsidP="00AF06D7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Ваша задача – правильно поставить диагноз пациент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ь заболевание и его причины.(Необходимо помнить, что от правильного определения диагноза и лечения зависит жизнь и здоровье пациента).</w:t>
      </w:r>
    </w:p>
    <w:p w:rsidR="00AF06D7" w:rsidRDefault="00AF06D7" w:rsidP="00AF06D7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Пациент выразит свою удовлетворенность, поместив в книгу отзывов после своего</w:t>
      </w:r>
      <w:r w:rsidR="000F5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доровления</w:t>
      </w:r>
      <w:r w:rsidR="000F5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ли, наоборот, </w:t>
      </w:r>
      <w:r w:rsidR="00E373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5C65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ения</w:t>
      </w:r>
      <w:proofErr w:type="gramStart"/>
      <w:r w:rsidR="00E373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5C6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0F5C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ья</w:t>
      </w:r>
      <w:r w:rsidR="001E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й смайлик.</w:t>
      </w:r>
    </w:p>
    <w:p w:rsidR="001E6530" w:rsidRDefault="001E6530" w:rsidP="00AF06D7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Вы ведете прием 4-х пациентов. </w:t>
      </w:r>
      <w:r w:rsidR="00F3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необходимо, как врачу, определить их </w:t>
      </w:r>
      <w:proofErr w:type="spellStart"/>
      <w:r w:rsidR="00F3663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з</w:t>
      </w:r>
      <w:proofErr w:type="gramStart"/>
      <w:r w:rsidR="00F36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и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ечень заболеваний</w:t>
      </w:r>
      <w:r w:rsidR="00E3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ВИ, грипп, пневмония, ветряная осп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симптомы</w:t>
      </w:r>
      <w:r w:rsidR="00E373D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правильно определить диагноз. Помните о коммуникативной культуре врача.</w:t>
      </w:r>
    </w:p>
    <w:p w:rsidR="005D1301" w:rsidRDefault="005D1301" w:rsidP="00AF06D7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74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ьтесь играть роль врача</w:t>
      </w:r>
      <w:r w:rsidR="00BF0F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иатра: познакомьтесь с критериями, которые предъявляются к определению диагноза; изучите «инструментарий врача» (градусник, тонометр, фонендоскоп,</w:t>
      </w:r>
      <w:r w:rsidR="0099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ель и др.); изучите языковой репертуар</w:t>
      </w:r>
      <w:r w:rsidR="00413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ога «врач - пациент».</w:t>
      </w:r>
      <w:proofErr w:type="gramEnd"/>
    </w:p>
    <w:p w:rsidR="00413240" w:rsidRPr="00413240" w:rsidRDefault="00413240" w:rsidP="00AF06D7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</w:t>
      </w:r>
    </w:p>
    <w:p w:rsidR="00AF06D7" w:rsidRDefault="00413240" w:rsidP="00B81A05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дготовить аудиторию (зона кабинета врача и зона экспертов).</w:t>
      </w:r>
    </w:p>
    <w:p w:rsidR="00413240" w:rsidRDefault="00413240" w:rsidP="00B81A05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оинструктировать 4 детей, которые будут играть роль пациента по поводу  поведения в кабинете врача. В инструкции указывается поведение пациента</w:t>
      </w:r>
      <w:r w:rsidR="009C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авновешенное/неуравновешенно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чина его обращения к врачу</w:t>
      </w:r>
      <w:r w:rsidR="009C7B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7BB4" w:rsidRDefault="009C7BB4" w:rsidP="00B81A05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Выдать техническое зад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нуне пр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-деятельнос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ы.</w:t>
      </w:r>
    </w:p>
    <w:p w:rsidR="009C7BB4" w:rsidRDefault="009C7BB4" w:rsidP="00B81A05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Эксперты оценивают заключение, поведение и реакцию «врача-педиатра» в каждой из 4-х ситуаций. Сообщают результаты.</w:t>
      </w:r>
    </w:p>
    <w:p w:rsidR="009C7BB4" w:rsidRDefault="009C7BB4" w:rsidP="00B81A05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Рефлексия проходит в устной или письменной форме после оглашения результатов со всеми участниками пробы (учащиеся, играющие роль врачей, пациентов,</w:t>
      </w:r>
      <w:r w:rsidR="0099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,</w:t>
      </w:r>
      <w:r w:rsidR="0099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ы). </w:t>
      </w:r>
    </w:p>
    <w:p w:rsidR="00FE567B" w:rsidRDefault="00FE567B" w:rsidP="00B81A05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E0B" w:rsidRPr="0062651C" w:rsidRDefault="009958BE" w:rsidP="0062651C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о-</w:t>
      </w:r>
      <w:r w:rsidR="00A76E0B" w:rsidRPr="002E0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ная</w:t>
      </w:r>
      <w:proofErr w:type="spellEnd"/>
      <w:r w:rsidR="00A76E0B" w:rsidRPr="002E0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ба «</w:t>
      </w:r>
      <w:r w:rsidR="00A76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практика</w:t>
      </w:r>
      <w:r w:rsidR="00A76E0B" w:rsidRPr="002E0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76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B6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6E0B" w:rsidRPr="006265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я педагог (воспитатель).</w:t>
      </w:r>
    </w:p>
    <w:p w:rsidR="00A76E0B" w:rsidRDefault="00A76E0B" w:rsidP="00A76E0B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изация результата: реш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коммуникационной задачи в коммуникации.</w:t>
      </w:r>
      <w:r w:rsidR="003B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оценивания – целевая группа обучающихся, желающих решить коммуникативную задачу «побуждение к действию».</w:t>
      </w:r>
    </w:p>
    <w:p w:rsidR="00A76E0B" w:rsidRPr="002E07FD" w:rsidRDefault="00A76E0B" w:rsidP="00A76E0B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хническое задание для </w:t>
      </w:r>
      <w:proofErr w:type="gramStart"/>
      <w:r w:rsidRPr="002E0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2E0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F06D7" w:rsidRDefault="00A76E0B" w:rsidP="00B81A05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ы-</w:t>
      </w:r>
      <w:r w:rsidR="00D56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</w:t>
      </w:r>
      <w:proofErr w:type="gramStart"/>
      <w:r w:rsidR="00D5638E">
        <w:rPr>
          <w:rFonts w:ascii="Times New Roman" w:eastAsia="Times New Roman" w:hAnsi="Times New Roman" w:cs="Times New Roman"/>
          <w:sz w:val="28"/>
          <w:szCs w:val="28"/>
          <w:lang w:eastAsia="ru-RU"/>
        </w:rPr>
        <w:t>г(</w:t>
      </w:r>
      <w:proofErr w:type="gramEnd"/>
      <w:r w:rsidR="00D563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) М</w:t>
      </w:r>
      <w:r w:rsidR="00F7476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У, возрастная группа детей 8-9 лет.</w:t>
      </w:r>
    </w:p>
    <w:p w:rsidR="00F74761" w:rsidRDefault="00F74761" w:rsidP="00B81A05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Ваша задача – привлечь детей к участию в конкурсе рисунков и плакатов по теме «Земля у нас одна»,</w:t>
      </w:r>
      <w:r w:rsidR="0084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му Году Экологии.</w:t>
      </w:r>
    </w:p>
    <w:p w:rsidR="00E35A82" w:rsidRDefault="00E35A82" w:rsidP="00B81A05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иготовить канцелярские товары, вспомогательные материалы.</w:t>
      </w:r>
    </w:p>
    <w:p w:rsidR="00E35A82" w:rsidRDefault="00E35A82" w:rsidP="00B81A05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Вам необходимо задействовать всех детей </w:t>
      </w:r>
      <w:r w:rsidR="00A9424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Й г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ы, никто не должен оставаться в стороне.</w:t>
      </w:r>
    </w:p>
    <w:p w:rsidR="00E35A82" w:rsidRDefault="00E35A82" w:rsidP="00B81A05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D14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ьтесь играть роль педагог</w:t>
      </w:r>
      <w:proofErr w:type="gramStart"/>
      <w:r w:rsidR="009D14F0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="009D14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): познакомьтесь с участниками Вашей группы (типы: капризный,</w:t>
      </w:r>
      <w:r w:rsidR="00A9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й,</w:t>
      </w:r>
      <w:r w:rsidR="00C9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ивный, </w:t>
      </w:r>
      <w:proofErr w:type="spellStart"/>
      <w:r w:rsidR="00C91DF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й</w:t>
      </w:r>
      <w:proofErr w:type="spellEnd"/>
      <w:r w:rsidR="009D14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1DF5">
        <w:rPr>
          <w:rFonts w:ascii="Times New Roman" w:eastAsia="Times New Roman" w:hAnsi="Times New Roman" w:cs="Times New Roman"/>
          <w:sz w:val="28"/>
          <w:szCs w:val="28"/>
          <w:lang w:eastAsia="ru-RU"/>
        </w:rPr>
        <w:t>; изучите критерии, которые предъявляются к решению мотивационной задачи.</w:t>
      </w:r>
    </w:p>
    <w:p w:rsidR="00AF06D7" w:rsidRDefault="00AF06D7" w:rsidP="00B81A05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DF5" w:rsidRPr="00413240" w:rsidRDefault="00C91DF5" w:rsidP="00C91DF5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</w:t>
      </w:r>
    </w:p>
    <w:p w:rsidR="00C91DF5" w:rsidRDefault="00C91DF5" w:rsidP="00C91DF5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дготовить аудиторию (</w:t>
      </w:r>
      <w:r w:rsidR="00577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</w:t>
      </w:r>
      <w:r w:rsidR="00577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 экспертов).</w:t>
      </w:r>
    </w:p>
    <w:p w:rsidR="005774FD" w:rsidRDefault="00C91DF5" w:rsidP="00C91DF5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оинструктировать 4 детей, которые будут играть роль </w:t>
      </w:r>
      <w:r w:rsidR="00577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</w:t>
      </w:r>
      <w:r w:rsidR="005774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  п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91DF5" w:rsidRDefault="00C91DF5" w:rsidP="00C91DF5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Выдать техническое задание восьмикласснику, который желает пройти пробу педаго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я) за 1-2 дня до пр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-деятельнос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ы.</w:t>
      </w:r>
    </w:p>
    <w:p w:rsidR="00C91DF5" w:rsidRDefault="005774FD" w:rsidP="00C91DF5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Эксперт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одящиеся в той же аудитории, оценивают </w:t>
      </w:r>
      <w:r w:rsidR="00C9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и реакцию «</w:t>
      </w:r>
      <w:r w:rsidR="0065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-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я</w:t>
      </w:r>
      <w:r w:rsidR="00C91D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едение детей</w:t>
      </w:r>
      <w:r w:rsidR="00C91DF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общают результаты.</w:t>
      </w:r>
    </w:p>
    <w:p w:rsidR="00C91DF5" w:rsidRDefault="00C91DF5" w:rsidP="00C91DF5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Рефлексия проходит в устной или письменной форме после оглашения результатов со всеми участниками пробы (учащиеся, играющие роль</w:t>
      </w:r>
      <w:r w:rsidR="00577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(воспитателя)</w:t>
      </w:r>
      <w:r w:rsidR="00BA36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ы, организаторы). </w:t>
      </w:r>
    </w:p>
    <w:p w:rsidR="00AF06D7" w:rsidRDefault="00AF06D7" w:rsidP="00B81A05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6D7" w:rsidRDefault="00AF06D7" w:rsidP="00B81A05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6D7" w:rsidRDefault="00AF06D7" w:rsidP="00B81A05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6D7" w:rsidRDefault="00AF06D7" w:rsidP="00B81A05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6D7" w:rsidRDefault="00AF06D7" w:rsidP="00B81A05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6D7" w:rsidRPr="00B81A05" w:rsidRDefault="00AF06D7" w:rsidP="00B81A05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233" w:rsidRPr="00B81A05" w:rsidRDefault="00B74233" w:rsidP="00F30512">
      <w:pPr>
        <w:pStyle w:val="a7"/>
        <w:shd w:val="clear" w:color="auto" w:fill="FFFFFF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0512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="00F64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512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B74233" w:rsidRPr="00B81A05" w:rsidRDefault="00B74233" w:rsidP="00F30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0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81A05">
        <w:rPr>
          <w:rFonts w:ascii="Times New Roman" w:hAnsi="Times New Roman" w:cs="Times New Roman"/>
          <w:sz w:val="28"/>
          <w:szCs w:val="28"/>
        </w:rPr>
        <w:t>Айзенк</w:t>
      </w:r>
      <w:proofErr w:type="spellEnd"/>
      <w:r w:rsidRPr="00B81A05">
        <w:rPr>
          <w:rFonts w:ascii="Times New Roman" w:hAnsi="Times New Roman" w:cs="Times New Roman"/>
          <w:sz w:val="28"/>
          <w:szCs w:val="28"/>
        </w:rPr>
        <w:t xml:space="preserve"> Г. Проверь свои способности. – М.: Мир, 1997.</w:t>
      </w:r>
    </w:p>
    <w:p w:rsidR="00B74233" w:rsidRPr="00B81A05" w:rsidRDefault="00B74233" w:rsidP="00F30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0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81A05">
        <w:rPr>
          <w:rFonts w:ascii="Times New Roman" w:hAnsi="Times New Roman" w:cs="Times New Roman"/>
          <w:sz w:val="28"/>
          <w:szCs w:val="28"/>
        </w:rPr>
        <w:t>Арефьев, И.П. Дидактический ма</w:t>
      </w:r>
      <w:r w:rsidR="00F50600" w:rsidRPr="00B81A05">
        <w:rPr>
          <w:rFonts w:ascii="Times New Roman" w:hAnsi="Times New Roman" w:cs="Times New Roman"/>
          <w:sz w:val="28"/>
          <w:szCs w:val="28"/>
        </w:rPr>
        <w:t>териал по курсу «Твоя профессио</w:t>
      </w:r>
      <w:r w:rsidRPr="00B81A05">
        <w:rPr>
          <w:rFonts w:ascii="Times New Roman" w:hAnsi="Times New Roman" w:cs="Times New Roman"/>
          <w:sz w:val="28"/>
          <w:szCs w:val="28"/>
        </w:rPr>
        <w:t>нальная карьера» [Текст]: кн. для учителя / И.П. Арефьев, Т.В. Васильева [и др.]. - 2-е изд. - М: Просвещение, 2000.</w:t>
      </w:r>
      <w:proofErr w:type="gramEnd"/>
    </w:p>
    <w:p w:rsidR="00B74233" w:rsidRPr="00B81A05" w:rsidRDefault="00B74233" w:rsidP="00F30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05">
        <w:rPr>
          <w:rFonts w:ascii="Times New Roman" w:hAnsi="Times New Roman" w:cs="Times New Roman"/>
          <w:sz w:val="28"/>
          <w:szCs w:val="28"/>
        </w:rPr>
        <w:t>3. Бондарев, В.П. Выбор профессии [Текст] / В.П. Бондарев. - М.,1989.</w:t>
      </w:r>
    </w:p>
    <w:p w:rsidR="00B74233" w:rsidRPr="00B81A05" w:rsidRDefault="00B74233" w:rsidP="00F30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0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81A05">
        <w:rPr>
          <w:rFonts w:ascii="Times New Roman" w:hAnsi="Times New Roman" w:cs="Times New Roman"/>
          <w:sz w:val="28"/>
          <w:szCs w:val="28"/>
        </w:rPr>
        <w:t>Грецов</w:t>
      </w:r>
      <w:proofErr w:type="spellEnd"/>
      <w:r w:rsidRPr="00B81A05">
        <w:rPr>
          <w:rFonts w:ascii="Times New Roman" w:hAnsi="Times New Roman" w:cs="Times New Roman"/>
          <w:sz w:val="28"/>
          <w:szCs w:val="28"/>
        </w:rPr>
        <w:t xml:space="preserve"> А.Г. Тренинг общения для подростков. – М, </w:t>
      </w:r>
      <w:proofErr w:type="spellStart"/>
      <w:r w:rsidRPr="00B81A05">
        <w:rPr>
          <w:rFonts w:ascii="Times New Roman" w:hAnsi="Times New Roman" w:cs="Times New Roman"/>
          <w:sz w:val="28"/>
          <w:szCs w:val="28"/>
        </w:rPr>
        <w:t>Спб</w:t>
      </w:r>
      <w:proofErr w:type="spellEnd"/>
      <w:proofErr w:type="gramStart"/>
      <w:r w:rsidRPr="00B81A05">
        <w:rPr>
          <w:rFonts w:ascii="Times New Roman" w:hAnsi="Times New Roman" w:cs="Times New Roman"/>
          <w:sz w:val="28"/>
          <w:szCs w:val="28"/>
        </w:rPr>
        <w:t xml:space="preserve">,: </w:t>
      </w:r>
      <w:proofErr w:type="gramEnd"/>
      <w:r w:rsidRPr="00B81A05">
        <w:rPr>
          <w:rFonts w:ascii="Times New Roman" w:hAnsi="Times New Roman" w:cs="Times New Roman"/>
          <w:sz w:val="28"/>
          <w:szCs w:val="28"/>
        </w:rPr>
        <w:t>Питер,2006.</w:t>
      </w:r>
    </w:p>
    <w:p w:rsidR="00B74233" w:rsidRPr="00B81A05" w:rsidRDefault="00F50600" w:rsidP="00F30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0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B81A05">
        <w:rPr>
          <w:rFonts w:ascii="Times New Roman" w:hAnsi="Times New Roman" w:cs="Times New Roman"/>
          <w:sz w:val="28"/>
          <w:szCs w:val="28"/>
        </w:rPr>
        <w:t>Дереклеева</w:t>
      </w:r>
      <w:proofErr w:type="spellEnd"/>
      <w:r w:rsidRPr="00B81A05">
        <w:rPr>
          <w:rFonts w:ascii="Times New Roman" w:hAnsi="Times New Roman" w:cs="Times New Roman"/>
          <w:sz w:val="28"/>
          <w:szCs w:val="28"/>
        </w:rPr>
        <w:t xml:space="preserve"> Н.И. М</w:t>
      </w:r>
      <w:r w:rsidR="00B74233" w:rsidRPr="00B81A05">
        <w:rPr>
          <w:rFonts w:ascii="Times New Roman" w:hAnsi="Times New Roman" w:cs="Times New Roman"/>
          <w:sz w:val="28"/>
          <w:szCs w:val="28"/>
        </w:rPr>
        <w:t xml:space="preserve">одульный курс учебной и коммуникативной мотивации учащихся 6-11 класс.- М.: </w:t>
      </w:r>
      <w:proofErr w:type="spellStart"/>
      <w:r w:rsidR="00B74233" w:rsidRPr="00B81A05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="00B74233" w:rsidRPr="00B81A05">
        <w:rPr>
          <w:rFonts w:ascii="Times New Roman" w:hAnsi="Times New Roman" w:cs="Times New Roman"/>
          <w:sz w:val="28"/>
          <w:szCs w:val="28"/>
        </w:rPr>
        <w:t>, 2006.</w:t>
      </w:r>
    </w:p>
    <w:p w:rsidR="00B74233" w:rsidRPr="00B81A05" w:rsidRDefault="00B74233" w:rsidP="00F30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05">
        <w:rPr>
          <w:rFonts w:ascii="Times New Roman" w:hAnsi="Times New Roman" w:cs="Times New Roman"/>
          <w:sz w:val="28"/>
          <w:szCs w:val="28"/>
        </w:rPr>
        <w:t>6. Климов, Е.А. Как выбирать профессию [Текст] / Е.А. Климов. - М., 1990.</w:t>
      </w:r>
    </w:p>
    <w:p w:rsidR="00B74233" w:rsidRPr="00B81A05" w:rsidRDefault="00B74233" w:rsidP="00F30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05">
        <w:rPr>
          <w:rFonts w:ascii="Times New Roman" w:hAnsi="Times New Roman" w:cs="Times New Roman"/>
          <w:sz w:val="28"/>
          <w:szCs w:val="28"/>
        </w:rPr>
        <w:t>7. Климов, Е.А. Психология профессионального самоопределения [Текст]-/ Е.А. Климов. - Ростов-на-Д.: Феникс, 1996.</w:t>
      </w:r>
    </w:p>
    <w:p w:rsidR="00B74233" w:rsidRPr="00B81A05" w:rsidRDefault="00F50600" w:rsidP="00F30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05">
        <w:rPr>
          <w:rFonts w:ascii="Times New Roman" w:hAnsi="Times New Roman" w:cs="Times New Roman"/>
          <w:sz w:val="28"/>
          <w:szCs w:val="28"/>
        </w:rPr>
        <w:t>8</w:t>
      </w:r>
      <w:r w:rsidR="00B74233" w:rsidRPr="00B81A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74233" w:rsidRPr="00B81A05">
        <w:rPr>
          <w:rFonts w:ascii="Times New Roman" w:hAnsi="Times New Roman" w:cs="Times New Roman"/>
          <w:sz w:val="28"/>
          <w:szCs w:val="28"/>
        </w:rPr>
        <w:t>Марасанов</w:t>
      </w:r>
      <w:proofErr w:type="spellEnd"/>
      <w:r w:rsidR="00B74233" w:rsidRPr="00B81A05">
        <w:rPr>
          <w:rFonts w:ascii="Times New Roman" w:hAnsi="Times New Roman" w:cs="Times New Roman"/>
          <w:sz w:val="28"/>
          <w:szCs w:val="28"/>
        </w:rPr>
        <w:t xml:space="preserve"> Г.И. методы моделирования и анализа ситуаций в социально-психологическом тренинге. – Киров, 1995.</w:t>
      </w:r>
    </w:p>
    <w:p w:rsidR="00B74233" w:rsidRPr="00B81A05" w:rsidRDefault="00F50600" w:rsidP="00F30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05">
        <w:rPr>
          <w:rFonts w:ascii="Times New Roman" w:hAnsi="Times New Roman" w:cs="Times New Roman"/>
          <w:sz w:val="28"/>
          <w:szCs w:val="28"/>
        </w:rPr>
        <w:t>9</w:t>
      </w:r>
      <w:r w:rsidR="00B74233" w:rsidRPr="00B81A05">
        <w:rPr>
          <w:rFonts w:ascii="Times New Roman" w:hAnsi="Times New Roman" w:cs="Times New Roman"/>
          <w:sz w:val="28"/>
          <w:szCs w:val="28"/>
        </w:rPr>
        <w:t>. Мой выбор – моя жизнь. – Киров, 2001.</w:t>
      </w:r>
    </w:p>
    <w:p w:rsidR="00B74233" w:rsidRPr="00B81A05" w:rsidRDefault="00F50600" w:rsidP="00F30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05">
        <w:rPr>
          <w:rFonts w:ascii="Times New Roman" w:hAnsi="Times New Roman" w:cs="Times New Roman"/>
          <w:sz w:val="28"/>
          <w:szCs w:val="28"/>
        </w:rPr>
        <w:t>10.</w:t>
      </w:r>
      <w:r w:rsidR="00B74233" w:rsidRPr="00B81A05">
        <w:rPr>
          <w:rFonts w:ascii="Times New Roman" w:hAnsi="Times New Roman" w:cs="Times New Roman"/>
          <w:sz w:val="28"/>
          <w:szCs w:val="28"/>
        </w:rPr>
        <w:t xml:space="preserve">Сборник </w:t>
      </w:r>
      <w:proofErr w:type="spellStart"/>
      <w:r w:rsidR="00B74233" w:rsidRPr="00B81A05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74233" w:rsidRPr="00B81A05">
        <w:rPr>
          <w:rFonts w:ascii="Times New Roman" w:hAnsi="Times New Roman" w:cs="Times New Roman"/>
          <w:sz w:val="28"/>
          <w:szCs w:val="28"/>
        </w:rPr>
        <w:t xml:space="preserve"> – программных материалов по курсу «Технология поиска работы». – К, 1999.</w:t>
      </w:r>
    </w:p>
    <w:p w:rsidR="00B74233" w:rsidRPr="00B81A05" w:rsidRDefault="00F50600" w:rsidP="00F30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05">
        <w:rPr>
          <w:rFonts w:ascii="Times New Roman" w:hAnsi="Times New Roman" w:cs="Times New Roman"/>
          <w:sz w:val="28"/>
          <w:szCs w:val="28"/>
        </w:rPr>
        <w:t>11</w:t>
      </w:r>
      <w:r w:rsidR="00B74233" w:rsidRPr="00B81A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74233" w:rsidRPr="00B81A05">
        <w:rPr>
          <w:rFonts w:ascii="Times New Roman" w:hAnsi="Times New Roman" w:cs="Times New Roman"/>
          <w:sz w:val="28"/>
          <w:szCs w:val="28"/>
        </w:rPr>
        <w:t>Тюшев</w:t>
      </w:r>
      <w:proofErr w:type="spellEnd"/>
      <w:r w:rsidR="00B74233" w:rsidRPr="00B81A05">
        <w:rPr>
          <w:rFonts w:ascii="Times New Roman" w:hAnsi="Times New Roman" w:cs="Times New Roman"/>
          <w:sz w:val="28"/>
          <w:szCs w:val="28"/>
        </w:rPr>
        <w:t xml:space="preserve"> Ю.В. Выбор профессии. </w:t>
      </w:r>
      <w:proofErr w:type="gramStart"/>
      <w:r w:rsidR="00B74233" w:rsidRPr="00B81A05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B74233" w:rsidRPr="00B81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4233" w:rsidRPr="00B81A05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B74233" w:rsidRPr="00B81A05">
        <w:rPr>
          <w:rFonts w:ascii="Times New Roman" w:hAnsi="Times New Roman" w:cs="Times New Roman"/>
          <w:sz w:val="28"/>
          <w:szCs w:val="28"/>
        </w:rPr>
        <w:t>,: Питер, 2007.</w:t>
      </w:r>
    </w:p>
    <w:p w:rsidR="00B74233" w:rsidRPr="00B81A05" w:rsidRDefault="00F50600" w:rsidP="00F30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05">
        <w:rPr>
          <w:rFonts w:ascii="Times New Roman" w:hAnsi="Times New Roman" w:cs="Times New Roman"/>
          <w:sz w:val="28"/>
          <w:szCs w:val="28"/>
        </w:rPr>
        <w:t>12</w:t>
      </w:r>
      <w:r w:rsidR="00B74233" w:rsidRPr="00B81A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74233" w:rsidRPr="00B81A05">
        <w:rPr>
          <w:rFonts w:ascii="Times New Roman" w:hAnsi="Times New Roman" w:cs="Times New Roman"/>
          <w:sz w:val="28"/>
          <w:szCs w:val="28"/>
        </w:rPr>
        <w:t>Фопель</w:t>
      </w:r>
      <w:proofErr w:type="spellEnd"/>
      <w:r w:rsidR="00B74233" w:rsidRPr="00B81A05">
        <w:rPr>
          <w:rFonts w:ascii="Times New Roman" w:hAnsi="Times New Roman" w:cs="Times New Roman"/>
          <w:sz w:val="28"/>
          <w:szCs w:val="28"/>
        </w:rPr>
        <w:t xml:space="preserve"> К. Как научить детей сотрудничать. 1-4 часть. – К.: Генезис, 199</w:t>
      </w:r>
      <w:r w:rsidR="002C6EF7" w:rsidRPr="00B81A05">
        <w:rPr>
          <w:rFonts w:ascii="Times New Roman" w:hAnsi="Times New Roman" w:cs="Times New Roman"/>
          <w:sz w:val="28"/>
          <w:szCs w:val="28"/>
        </w:rPr>
        <w:t>8.</w:t>
      </w:r>
    </w:p>
    <w:p w:rsidR="00512B24" w:rsidRPr="00B81A05" w:rsidRDefault="00512B24" w:rsidP="00F30512">
      <w:pPr>
        <w:shd w:val="clear" w:color="auto" w:fill="FFFFFF"/>
        <w:spacing w:after="0" w:line="360" w:lineRule="auto"/>
        <w:ind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 ресурсы:</w:t>
      </w:r>
    </w:p>
    <w:p w:rsidR="00512B24" w:rsidRPr="00B81A05" w:rsidRDefault="00512B24" w:rsidP="00F30512">
      <w:pPr>
        <w:shd w:val="clear" w:color="auto" w:fill="FFFFFF"/>
        <w:spacing w:after="0" w:line="360" w:lineRule="auto"/>
        <w:ind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hyperlink r:id="rId8" w:history="1">
        <w:r w:rsidRPr="00B81A0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altermed.by/index.php?item=test&amp;pst=mpi</w:t>
        </w:r>
      </w:hyperlink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2B24" w:rsidRPr="00B81A05" w:rsidRDefault="00512B24" w:rsidP="00F30512">
      <w:pPr>
        <w:shd w:val="clear" w:color="auto" w:fill="FFFFFF"/>
        <w:spacing w:after="0" w:line="360" w:lineRule="auto"/>
        <w:ind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hyperlink r:id="rId9" w:history="1">
        <w:r w:rsidRPr="00B81A0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altermed.by/index.php?item=test&amp;pst=ddo</w:t>
        </w:r>
      </w:hyperlink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2B24" w:rsidRPr="00B81A05" w:rsidRDefault="00512B24" w:rsidP="00F30512">
      <w:pPr>
        <w:shd w:val="clear" w:color="auto" w:fill="FFFFFF"/>
        <w:spacing w:after="0" w:line="360" w:lineRule="auto"/>
        <w:ind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hyperlink r:id="rId10" w:history="1">
        <w:r w:rsidRPr="00B81A0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onlinetestpad.com/ru</w:t>
        </w:r>
      </w:hyperlink>
      <w:r w:rsidRPr="00B81A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512B24" w:rsidRPr="00B81A05" w:rsidSect="00667B4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474" w:rsidRDefault="00E37474" w:rsidP="00667B4E">
      <w:pPr>
        <w:spacing w:after="0" w:line="240" w:lineRule="auto"/>
      </w:pPr>
      <w:r>
        <w:separator/>
      </w:r>
    </w:p>
  </w:endnote>
  <w:endnote w:type="continuationSeparator" w:id="0">
    <w:p w:rsidR="00E37474" w:rsidRDefault="00E37474" w:rsidP="00667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5758"/>
      <w:docPartObj>
        <w:docPartGallery w:val="Page Numbers (Bottom of Page)"/>
        <w:docPartUnique/>
      </w:docPartObj>
    </w:sdtPr>
    <w:sdtContent>
      <w:p w:rsidR="002F27BB" w:rsidRDefault="00807FAC">
        <w:pPr>
          <w:pStyle w:val="ad"/>
          <w:jc w:val="center"/>
        </w:pPr>
        <w:r>
          <w:fldChar w:fldCharType="begin"/>
        </w:r>
        <w:r w:rsidR="00A26263">
          <w:instrText xml:space="preserve"> PAGE   \* MERGEFORMAT </w:instrText>
        </w:r>
        <w:r>
          <w:fldChar w:fldCharType="separate"/>
        </w:r>
        <w:r w:rsidR="00663AF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F27BB" w:rsidRDefault="002F27B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474" w:rsidRDefault="00E37474" w:rsidP="00667B4E">
      <w:pPr>
        <w:spacing w:after="0" w:line="240" w:lineRule="auto"/>
      </w:pPr>
      <w:r>
        <w:separator/>
      </w:r>
    </w:p>
  </w:footnote>
  <w:footnote w:type="continuationSeparator" w:id="0">
    <w:p w:rsidR="00E37474" w:rsidRDefault="00E37474" w:rsidP="00667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1FB"/>
    <w:multiLevelType w:val="hybridMultilevel"/>
    <w:tmpl w:val="53427B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98D1899"/>
    <w:multiLevelType w:val="hybridMultilevel"/>
    <w:tmpl w:val="C20005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DE7B30"/>
    <w:multiLevelType w:val="hybridMultilevel"/>
    <w:tmpl w:val="4EE407AE"/>
    <w:lvl w:ilvl="0" w:tplc="D6480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373E5"/>
    <w:multiLevelType w:val="hybridMultilevel"/>
    <w:tmpl w:val="C39CE78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81F6022"/>
    <w:multiLevelType w:val="multilevel"/>
    <w:tmpl w:val="8F14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13FE8"/>
    <w:multiLevelType w:val="multilevel"/>
    <w:tmpl w:val="F114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62354E"/>
    <w:multiLevelType w:val="hybridMultilevel"/>
    <w:tmpl w:val="C6CACF24"/>
    <w:lvl w:ilvl="0" w:tplc="943A12A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6CB55DF"/>
    <w:multiLevelType w:val="multilevel"/>
    <w:tmpl w:val="888E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7433C8"/>
    <w:multiLevelType w:val="multilevel"/>
    <w:tmpl w:val="996A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210D99"/>
    <w:multiLevelType w:val="multilevel"/>
    <w:tmpl w:val="8936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7A4198"/>
    <w:multiLevelType w:val="hybridMultilevel"/>
    <w:tmpl w:val="4F6673F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11E65AF"/>
    <w:multiLevelType w:val="hybridMultilevel"/>
    <w:tmpl w:val="61F43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A92A00"/>
    <w:multiLevelType w:val="hybridMultilevel"/>
    <w:tmpl w:val="D668E0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2B601D"/>
    <w:multiLevelType w:val="multilevel"/>
    <w:tmpl w:val="FEB4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463AEA"/>
    <w:multiLevelType w:val="multilevel"/>
    <w:tmpl w:val="E73C9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3B01F7C"/>
    <w:multiLevelType w:val="multilevel"/>
    <w:tmpl w:val="2622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8C40A5"/>
    <w:multiLevelType w:val="multilevel"/>
    <w:tmpl w:val="06AA1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19E1217"/>
    <w:multiLevelType w:val="hybridMultilevel"/>
    <w:tmpl w:val="722C8E1A"/>
    <w:lvl w:ilvl="0" w:tplc="845C2D4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29502F4"/>
    <w:multiLevelType w:val="multilevel"/>
    <w:tmpl w:val="F538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F02055"/>
    <w:multiLevelType w:val="hybridMultilevel"/>
    <w:tmpl w:val="2B00F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5"/>
  </w:num>
  <w:num w:numId="5">
    <w:abstractNumId w:val="15"/>
  </w:num>
  <w:num w:numId="6">
    <w:abstractNumId w:val="18"/>
  </w:num>
  <w:num w:numId="7">
    <w:abstractNumId w:val="2"/>
  </w:num>
  <w:num w:numId="8">
    <w:abstractNumId w:val="17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0"/>
  </w:num>
  <w:num w:numId="16">
    <w:abstractNumId w:val="0"/>
  </w:num>
  <w:num w:numId="17">
    <w:abstractNumId w:val="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E1C"/>
    <w:rsid w:val="0000713D"/>
    <w:rsid w:val="00010CC7"/>
    <w:rsid w:val="00014187"/>
    <w:rsid w:val="00016721"/>
    <w:rsid w:val="0002108A"/>
    <w:rsid w:val="0002382D"/>
    <w:rsid w:val="0004648F"/>
    <w:rsid w:val="00050C00"/>
    <w:rsid w:val="00051B5C"/>
    <w:rsid w:val="00060B50"/>
    <w:rsid w:val="00065017"/>
    <w:rsid w:val="00084A4C"/>
    <w:rsid w:val="000968D2"/>
    <w:rsid w:val="000A0EA5"/>
    <w:rsid w:val="000A7C8B"/>
    <w:rsid w:val="000B4B82"/>
    <w:rsid w:val="000C0E0C"/>
    <w:rsid w:val="000C4D5E"/>
    <w:rsid w:val="000C594A"/>
    <w:rsid w:val="000D3B29"/>
    <w:rsid w:val="000D6B63"/>
    <w:rsid w:val="000E321E"/>
    <w:rsid w:val="000F3252"/>
    <w:rsid w:val="000F5C65"/>
    <w:rsid w:val="00100C3C"/>
    <w:rsid w:val="001014CB"/>
    <w:rsid w:val="00106F5F"/>
    <w:rsid w:val="0010717D"/>
    <w:rsid w:val="00117C67"/>
    <w:rsid w:val="00125502"/>
    <w:rsid w:val="00126E75"/>
    <w:rsid w:val="00135C58"/>
    <w:rsid w:val="001411AB"/>
    <w:rsid w:val="00146E28"/>
    <w:rsid w:val="00151076"/>
    <w:rsid w:val="00152032"/>
    <w:rsid w:val="00152CF9"/>
    <w:rsid w:val="001553F9"/>
    <w:rsid w:val="00163C38"/>
    <w:rsid w:val="0017204D"/>
    <w:rsid w:val="00172E1C"/>
    <w:rsid w:val="0017643E"/>
    <w:rsid w:val="0018725F"/>
    <w:rsid w:val="001878B6"/>
    <w:rsid w:val="001933E9"/>
    <w:rsid w:val="00196394"/>
    <w:rsid w:val="001A5CFF"/>
    <w:rsid w:val="001B5F38"/>
    <w:rsid w:val="001B6AFA"/>
    <w:rsid w:val="001C0E12"/>
    <w:rsid w:val="001E48E2"/>
    <w:rsid w:val="001E5058"/>
    <w:rsid w:val="001E6530"/>
    <w:rsid w:val="00201074"/>
    <w:rsid w:val="00202162"/>
    <w:rsid w:val="00204383"/>
    <w:rsid w:val="002048B1"/>
    <w:rsid w:val="00217069"/>
    <w:rsid w:val="00231529"/>
    <w:rsid w:val="00231E6D"/>
    <w:rsid w:val="0023413A"/>
    <w:rsid w:val="002372DD"/>
    <w:rsid w:val="0024540F"/>
    <w:rsid w:val="00245A23"/>
    <w:rsid w:val="002502F8"/>
    <w:rsid w:val="00253F3F"/>
    <w:rsid w:val="002601F5"/>
    <w:rsid w:val="002618A3"/>
    <w:rsid w:val="00275380"/>
    <w:rsid w:val="00276BE2"/>
    <w:rsid w:val="00293BE2"/>
    <w:rsid w:val="00295A1F"/>
    <w:rsid w:val="0029715D"/>
    <w:rsid w:val="002A1A77"/>
    <w:rsid w:val="002A324B"/>
    <w:rsid w:val="002A4965"/>
    <w:rsid w:val="002B03AF"/>
    <w:rsid w:val="002B65C7"/>
    <w:rsid w:val="002C5280"/>
    <w:rsid w:val="002C6EF7"/>
    <w:rsid w:val="002D0FE8"/>
    <w:rsid w:val="002D1067"/>
    <w:rsid w:val="002E07FD"/>
    <w:rsid w:val="002E171E"/>
    <w:rsid w:val="002E5E49"/>
    <w:rsid w:val="002F27BB"/>
    <w:rsid w:val="002F317E"/>
    <w:rsid w:val="00301324"/>
    <w:rsid w:val="0030683A"/>
    <w:rsid w:val="003072ED"/>
    <w:rsid w:val="003253B7"/>
    <w:rsid w:val="00332DFF"/>
    <w:rsid w:val="00350BB4"/>
    <w:rsid w:val="00364AA3"/>
    <w:rsid w:val="00371878"/>
    <w:rsid w:val="00375BAD"/>
    <w:rsid w:val="00390721"/>
    <w:rsid w:val="00394FFD"/>
    <w:rsid w:val="003A2A80"/>
    <w:rsid w:val="003B5208"/>
    <w:rsid w:val="003B63E3"/>
    <w:rsid w:val="003C003B"/>
    <w:rsid w:val="003C5BD1"/>
    <w:rsid w:val="003C63AB"/>
    <w:rsid w:val="003D2496"/>
    <w:rsid w:val="003E4392"/>
    <w:rsid w:val="003E48D4"/>
    <w:rsid w:val="003E6743"/>
    <w:rsid w:val="003E73BA"/>
    <w:rsid w:val="003F2876"/>
    <w:rsid w:val="00403B5B"/>
    <w:rsid w:val="004043B7"/>
    <w:rsid w:val="00404EEB"/>
    <w:rsid w:val="00407C86"/>
    <w:rsid w:val="00413240"/>
    <w:rsid w:val="00413EE9"/>
    <w:rsid w:val="00417420"/>
    <w:rsid w:val="0043468C"/>
    <w:rsid w:val="00437635"/>
    <w:rsid w:val="004477FD"/>
    <w:rsid w:val="00452CA7"/>
    <w:rsid w:val="004563CF"/>
    <w:rsid w:val="00473D10"/>
    <w:rsid w:val="00484F9A"/>
    <w:rsid w:val="00487C5E"/>
    <w:rsid w:val="00492087"/>
    <w:rsid w:val="0049778E"/>
    <w:rsid w:val="004A2F93"/>
    <w:rsid w:val="004B7DAB"/>
    <w:rsid w:val="004C3770"/>
    <w:rsid w:val="004E0377"/>
    <w:rsid w:val="004E3173"/>
    <w:rsid w:val="004E531E"/>
    <w:rsid w:val="004F438A"/>
    <w:rsid w:val="004F7E5D"/>
    <w:rsid w:val="00507C0D"/>
    <w:rsid w:val="00512B24"/>
    <w:rsid w:val="00514E41"/>
    <w:rsid w:val="00514EB6"/>
    <w:rsid w:val="005241AB"/>
    <w:rsid w:val="005331FF"/>
    <w:rsid w:val="005406CC"/>
    <w:rsid w:val="00556F45"/>
    <w:rsid w:val="005632E5"/>
    <w:rsid w:val="005651CB"/>
    <w:rsid w:val="0057365B"/>
    <w:rsid w:val="00576CC2"/>
    <w:rsid w:val="005774FD"/>
    <w:rsid w:val="0058712F"/>
    <w:rsid w:val="0058724A"/>
    <w:rsid w:val="00592E63"/>
    <w:rsid w:val="00593DDA"/>
    <w:rsid w:val="005A6057"/>
    <w:rsid w:val="005A7421"/>
    <w:rsid w:val="005A7870"/>
    <w:rsid w:val="005B3311"/>
    <w:rsid w:val="005D1301"/>
    <w:rsid w:val="005D3AD3"/>
    <w:rsid w:val="005E2F25"/>
    <w:rsid w:val="005E3A66"/>
    <w:rsid w:val="005E77F5"/>
    <w:rsid w:val="005E7C92"/>
    <w:rsid w:val="005F49C2"/>
    <w:rsid w:val="005F7657"/>
    <w:rsid w:val="006016F7"/>
    <w:rsid w:val="0060175D"/>
    <w:rsid w:val="0060777F"/>
    <w:rsid w:val="00624959"/>
    <w:rsid w:val="0062651C"/>
    <w:rsid w:val="00627BAA"/>
    <w:rsid w:val="00642ADD"/>
    <w:rsid w:val="006478E8"/>
    <w:rsid w:val="00654492"/>
    <w:rsid w:val="0066064E"/>
    <w:rsid w:val="006608B2"/>
    <w:rsid w:val="00660D4E"/>
    <w:rsid w:val="00663AF5"/>
    <w:rsid w:val="00667B4E"/>
    <w:rsid w:val="00667F2A"/>
    <w:rsid w:val="00681EA1"/>
    <w:rsid w:val="006A03E2"/>
    <w:rsid w:val="006A5885"/>
    <w:rsid w:val="006B2541"/>
    <w:rsid w:val="006B3F2D"/>
    <w:rsid w:val="006C6350"/>
    <w:rsid w:val="006F5766"/>
    <w:rsid w:val="00704070"/>
    <w:rsid w:val="00707DF0"/>
    <w:rsid w:val="00710B0D"/>
    <w:rsid w:val="00722438"/>
    <w:rsid w:val="007566E2"/>
    <w:rsid w:val="007646E8"/>
    <w:rsid w:val="00767CD0"/>
    <w:rsid w:val="00771812"/>
    <w:rsid w:val="007740B3"/>
    <w:rsid w:val="007744C9"/>
    <w:rsid w:val="00796C81"/>
    <w:rsid w:val="00796F6A"/>
    <w:rsid w:val="007A04C3"/>
    <w:rsid w:val="007A24E3"/>
    <w:rsid w:val="007A33F7"/>
    <w:rsid w:val="007A5575"/>
    <w:rsid w:val="007A67D3"/>
    <w:rsid w:val="007A77DA"/>
    <w:rsid w:val="007C1726"/>
    <w:rsid w:val="007C3648"/>
    <w:rsid w:val="007D3396"/>
    <w:rsid w:val="007D4165"/>
    <w:rsid w:val="007D75FA"/>
    <w:rsid w:val="007E2364"/>
    <w:rsid w:val="007E2D98"/>
    <w:rsid w:val="007F0995"/>
    <w:rsid w:val="007F0D7E"/>
    <w:rsid w:val="007F309C"/>
    <w:rsid w:val="00803843"/>
    <w:rsid w:val="00806293"/>
    <w:rsid w:val="008064FF"/>
    <w:rsid w:val="00807E1D"/>
    <w:rsid w:val="00807FAC"/>
    <w:rsid w:val="00811B94"/>
    <w:rsid w:val="00813FD8"/>
    <w:rsid w:val="00815BAF"/>
    <w:rsid w:val="00822162"/>
    <w:rsid w:val="00826526"/>
    <w:rsid w:val="008314A7"/>
    <w:rsid w:val="00832F69"/>
    <w:rsid w:val="00836094"/>
    <w:rsid w:val="008366EC"/>
    <w:rsid w:val="00842850"/>
    <w:rsid w:val="008439EE"/>
    <w:rsid w:val="00851B22"/>
    <w:rsid w:val="0088092D"/>
    <w:rsid w:val="00884333"/>
    <w:rsid w:val="008970B8"/>
    <w:rsid w:val="008A1C3C"/>
    <w:rsid w:val="008A1EC1"/>
    <w:rsid w:val="008A1F36"/>
    <w:rsid w:val="008C3E23"/>
    <w:rsid w:val="008C57EF"/>
    <w:rsid w:val="008D7D46"/>
    <w:rsid w:val="008F2E74"/>
    <w:rsid w:val="009107DC"/>
    <w:rsid w:val="0092041C"/>
    <w:rsid w:val="00924799"/>
    <w:rsid w:val="00926F2F"/>
    <w:rsid w:val="00941CC3"/>
    <w:rsid w:val="0094215F"/>
    <w:rsid w:val="00943B5A"/>
    <w:rsid w:val="00952414"/>
    <w:rsid w:val="00987243"/>
    <w:rsid w:val="00995838"/>
    <w:rsid w:val="009958BE"/>
    <w:rsid w:val="009A22DB"/>
    <w:rsid w:val="009A4A60"/>
    <w:rsid w:val="009B4431"/>
    <w:rsid w:val="009B72F0"/>
    <w:rsid w:val="009C2188"/>
    <w:rsid w:val="009C7BB4"/>
    <w:rsid w:val="009D14F0"/>
    <w:rsid w:val="009D463F"/>
    <w:rsid w:val="009D5D6F"/>
    <w:rsid w:val="009F01E9"/>
    <w:rsid w:val="009F327D"/>
    <w:rsid w:val="00A01E4D"/>
    <w:rsid w:val="00A051FC"/>
    <w:rsid w:val="00A064D1"/>
    <w:rsid w:val="00A16220"/>
    <w:rsid w:val="00A2220A"/>
    <w:rsid w:val="00A25CBD"/>
    <w:rsid w:val="00A26263"/>
    <w:rsid w:val="00A270E4"/>
    <w:rsid w:val="00A37A2A"/>
    <w:rsid w:val="00A37ED3"/>
    <w:rsid w:val="00A4162B"/>
    <w:rsid w:val="00A56159"/>
    <w:rsid w:val="00A65ABB"/>
    <w:rsid w:val="00A73B4B"/>
    <w:rsid w:val="00A74F57"/>
    <w:rsid w:val="00A76E0B"/>
    <w:rsid w:val="00A84858"/>
    <w:rsid w:val="00A90F98"/>
    <w:rsid w:val="00A94241"/>
    <w:rsid w:val="00A96905"/>
    <w:rsid w:val="00AA04B8"/>
    <w:rsid w:val="00AA368A"/>
    <w:rsid w:val="00AA6360"/>
    <w:rsid w:val="00AC3343"/>
    <w:rsid w:val="00AD0B0D"/>
    <w:rsid w:val="00AD516F"/>
    <w:rsid w:val="00AD6B75"/>
    <w:rsid w:val="00AF06D7"/>
    <w:rsid w:val="00AF6657"/>
    <w:rsid w:val="00B04457"/>
    <w:rsid w:val="00B1048C"/>
    <w:rsid w:val="00B15335"/>
    <w:rsid w:val="00B16C74"/>
    <w:rsid w:val="00B21ECD"/>
    <w:rsid w:val="00B23E06"/>
    <w:rsid w:val="00B3046C"/>
    <w:rsid w:val="00B40C51"/>
    <w:rsid w:val="00B51FDD"/>
    <w:rsid w:val="00B55DC3"/>
    <w:rsid w:val="00B6129C"/>
    <w:rsid w:val="00B6710D"/>
    <w:rsid w:val="00B705A4"/>
    <w:rsid w:val="00B72914"/>
    <w:rsid w:val="00B73F95"/>
    <w:rsid w:val="00B74233"/>
    <w:rsid w:val="00B75EB2"/>
    <w:rsid w:val="00B81A05"/>
    <w:rsid w:val="00B85DE6"/>
    <w:rsid w:val="00B969E3"/>
    <w:rsid w:val="00BA1EFF"/>
    <w:rsid w:val="00BA361B"/>
    <w:rsid w:val="00BB06AE"/>
    <w:rsid w:val="00BB61D2"/>
    <w:rsid w:val="00BC3358"/>
    <w:rsid w:val="00BC3A7C"/>
    <w:rsid w:val="00BC6B0A"/>
    <w:rsid w:val="00BC6BDC"/>
    <w:rsid w:val="00BD287C"/>
    <w:rsid w:val="00BE570C"/>
    <w:rsid w:val="00BF0FD2"/>
    <w:rsid w:val="00BF693E"/>
    <w:rsid w:val="00C01C8E"/>
    <w:rsid w:val="00C25110"/>
    <w:rsid w:val="00C26661"/>
    <w:rsid w:val="00C40815"/>
    <w:rsid w:val="00C45286"/>
    <w:rsid w:val="00C52267"/>
    <w:rsid w:val="00C6369E"/>
    <w:rsid w:val="00C74324"/>
    <w:rsid w:val="00C75D29"/>
    <w:rsid w:val="00C86FB1"/>
    <w:rsid w:val="00C90266"/>
    <w:rsid w:val="00C91DF5"/>
    <w:rsid w:val="00CA2921"/>
    <w:rsid w:val="00CA4C53"/>
    <w:rsid w:val="00CA5A54"/>
    <w:rsid w:val="00CB453B"/>
    <w:rsid w:val="00CC7EAD"/>
    <w:rsid w:val="00CD3A54"/>
    <w:rsid w:val="00CE123F"/>
    <w:rsid w:val="00CE3332"/>
    <w:rsid w:val="00CE432C"/>
    <w:rsid w:val="00CE50DF"/>
    <w:rsid w:val="00CE6490"/>
    <w:rsid w:val="00CF0105"/>
    <w:rsid w:val="00CF5163"/>
    <w:rsid w:val="00D10727"/>
    <w:rsid w:val="00D14030"/>
    <w:rsid w:val="00D225A9"/>
    <w:rsid w:val="00D33D41"/>
    <w:rsid w:val="00D45476"/>
    <w:rsid w:val="00D4616C"/>
    <w:rsid w:val="00D46F44"/>
    <w:rsid w:val="00D50DFE"/>
    <w:rsid w:val="00D5638E"/>
    <w:rsid w:val="00D61726"/>
    <w:rsid w:val="00D62115"/>
    <w:rsid w:val="00D62378"/>
    <w:rsid w:val="00D709F7"/>
    <w:rsid w:val="00D71414"/>
    <w:rsid w:val="00D750B9"/>
    <w:rsid w:val="00D90110"/>
    <w:rsid w:val="00D921DD"/>
    <w:rsid w:val="00DA6F82"/>
    <w:rsid w:val="00DB0281"/>
    <w:rsid w:val="00DB791F"/>
    <w:rsid w:val="00DC2A9A"/>
    <w:rsid w:val="00DC7CEC"/>
    <w:rsid w:val="00DE7D66"/>
    <w:rsid w:val="00DF1F04"/>
    <w:rsid w:val="00DF4A53"/>
    <w:rsid w:val="00DF792D"/>
    <w:rsid w:val="00E06202"/>
    <w:rsid w:val="00E074E2"/>
    <w:rsid w:val="00E17AE7"/>
    <w:rsid w:val="00E2763D"/>
    <w:rsid w:val="00E3389F"/>
    <w:rsid w:val="00E35A82"/>
    <w:rsid w:val="00E373D6"/>
    <w:rsid w:val="00E37474"/>
    <w:rsid w:val="00E41E47"/>
    <w:rsid w:val="00E43E37"/>
    <w:rsid w:val="00E5640D"/>
    <w:rsid w:val="00E57E09"/>
    <w:rsid w:val="00E616E5"/>
    <w:rsid w:val="00E61EA3"/>
    <w:rsid w:val="00E6297B"/>
    <w:rsid w:val="00E723C0"/>
    <w:rsid w:val="00E73DBE"/>
    <w:rsid w:val="00E74EA4"/>
    <w:rsid w:val="00E764B6"/>
    <w:rsid w:val="00E83117"/>
    <w:rsid w:val="00E83DCF"/>
    <w:rsid w:val="00E85DFB"/>
    <w:rsid w:val="00E97473"/>
    <w:rsid w:val="00EA7E8D"/>
    <w:rsid w:val="00ED3FBD"/>
    <w:rsid w:val="00EE0E59"/>
    <w:rsid w:val="00EE127B"/>
    <w:rsid w:val="00EE3235"/>
    <w:rsid w:val="00EE6FE5"/>
    <w:rsid w:val="00EF7990"/>
    <w:rsid w:val="00F2261A"/>
    <w:rsid w:val="00F25CC5"/>
    <w:rsid w:val="00F30512"/>
    <w:rsid w:val="00F36631"/>
    <w:rsid w:val="00F50600"/>
    <w:rsid w:val="00F51954"/>
    <w:rsid w:val="00F53650"/>
    <w:rsid w:val="00F632FD"/>
    <w:rsid w:val="00F64842"/>
    <w:rsid w:val="00F74761"/>
    <w:rsid w:val="00F763A6"/>
    <w:rsid w:val="00FA3C5D"/>
    <w:rsid w:val="00FB16C7"/>
    <w:rsid w:val="00FC3108"/>
    <w:rsid w:val="00FD2746"/>
    <w:rsid w:val="00FD39C3"/>
    <w:rsid w:val="00FE567B"/>
    <w:rsid w:val="00FE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BD"/>
  </w:style>
  <w:style w:type="paragraph" w:styleId="2">
    <w:name w:val="heading 2"/>
    <w:basedOn w:val="a"/>
    <w:link w:val="20"/>
    <w:uiPriority w:val="9"/>
    <w:qFormat/>
    <w:rsid w:val="00172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2E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17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172E1C"/>
  </w:style>
  <w:style w:type="character" w:customStyle="1" w:styleId="c17">
    <w:name w:val="c17"/>
    <w:basedOn w:val="a0"/>
    <w:rsid w:val="00172E1C"/>
  </w:style>
  <w:style w:type="character" w:customStyle="1" w:styleId="apple-converted-space">
    <w:name w:val="apple-converted-space"/>
    <w:basedOn w:val="a0"/>
    <w:rsid w:val="00172E1C"/>
  </w:style>
  <w:style w:type="character" w:customStyle="1" w:styleId="c9">
    <w:name w:val="c9"/>
    <w:basedOn w:val="a0"/>
    <w:rsid w:val="00172E1C"/>
  </w:style>
  <w:style w:type="character" w:styleId="a3">
    <w:name w:val="Hyperlink"/>
    <w:basedOn w:val="a0"/>
    <w:uiPriority w:val="99"/>
    <w:semiHidden/>
    <w:unhideWhenUsed/>
    <w:rsid w:val="00172E1C"/>
    <w:rPr>
      <w:color w:val="0000FF"/>
      <w:u w:val="single"/>
    </w:rPr>
  </w:style>
  <w:style w:type="paragraph" w:customStyle="1" w:styleId="c11">
    <w:name w:val="c11"/>
    <w:basedOn w:val="a"/>
    <w:rsid w:val="0017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72E1C"/>
  </w:style>
  <w:style w:type="paragraph" w:customStyle="1" w:styleId="c32">
    <w:name w:val="c32"/>
    <w:basedOn w:val="a"/>
    <w:rsid w:val="0017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72E1C"/>
  </w:style>
  <w:style w:type="paragraph" w:customStyle="1" w:styleId="c38">
    <w:name w:val="c38"/>
    <w:basedOn w:val="a"/>
    <w:rsid w:val="0017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17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172E1C"/>
  </w:style>
  <w:style w:type="character" w:customStyle="1" w:styleId="c39">
    <w:name w:val="c39"/>
    <w:basedOn w:val="a0"/>
    <w:rsid w:val="00172E1C"/>
  </w:style>
  <w:style w:type="paragraph" w:customStyle="1" w:styleId="c46">
    <w:name w:val="c46"/>
    <w:basedOn w:val="a"/>
    <w:rsid w:val="0017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72E1C"/>
  </w:style>
  <w:style w:type="paragraph" w:customStyle="1" w:styleId="c16">
    <w:name w:val="c16"/>
    <w:basedOn w:val="a"/>
    <w:rsid w:val="0017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17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172E1C"/>
  </w:style>
  <w:style w:type="character" w:customStyle="1" w:styleId="c14">
    <w:name w:val="c14"/>
    <w:basedOn w:val="a0"/>
    <w:rsid w:val="00172E1C"/>
  </w:style>
  <w:style w:type="character" w:styleId="a4">
    <w:name w:val="Strong"/>
    <w:basedOn w:val="a0"/>
    <w:uiPriority w:val="22"/>
    <w:qFormat/>
    <w:rsid w:val="00172E1C"/>
    <w:rPr>
      <w:b/>
      <w:bCs/>
    </w:rPr>
  </w:style>
  <w:style w:type="paragraph" w:customStyle="1" w:styleId="search-excerpt">
    <w:name w:val="search-excerpt"/>
    <w:basedOn w:val="a"/>
    <w:rsid w:val="0017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E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C3E2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E3A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semiHidden/>
    <w:rsid w:val="005E3A66"/>
    <w:pPr>
      <w:ind w:left="720"/>
    </w:pPr>
    <w:rPr>
      <w:rFonts w:ascii="Calibri" w:eastAsia="Times New Roman" w:hAnsi="Calibri" w:cs="Calibri"/>
      <w:lang w:eastAsia="ru-RU"/>
    </w:rPr>
  </w:style>
  <w:style w:type="table" w:styleId="a9">
    <w:name w:val="Table Grid"/>
    <w:basedOn w:val="a1"/>
    <w:uiPriority w:val="59"/>
    <w:rsid w:val="006C6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667B4E"/>
  </w:style>
  <w:style w:type="paragraph" w:styleId="ab">
    <w:name w:val="header"/>
    <w:basedOn w:val="a"/>
    <w:link w:val="ac"/>
    <w:uiPriority w:val="99"/>
    <w:semiHidden/>
    <w:unhideWhenUsed/>
    <w:rsid w:val="00667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67B4E"/>
  </w:style>
  <w:style w:type="paragraph" w:styleId="ad">
    <w:name w:val="footer"/>
    <w:basedOn w:val="a"/>
    <w:link w:val="ae"/>
    <w:uiPriority w:val="99"/>
    <w:unhideWhenUsed/>
    <w:rsid w:val="00667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7B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9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6011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955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0458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499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4505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5168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032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altermed.by/index.php?item%3Dtest%26pst%3Dmpi&amp;sa=D&amp;ust=1455386848937000&amp;usg=AFQjCNEf7607a-ayGZh1slEtXpDydRAT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onlinetestpad.com/ru&amp;sa=D&amp;ust=1455386848939000&amp;usg=AFQjCNEPMEzOqQwsEnBciO2aJxJCMwTQW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altermed.by/index.php?item%3Dtest%26pst%3Dddo&amp;sa=D&amp;ust=1455386848938000&amp;usg=AFQjCNH8Oq14hQksVHk5YMyENgDSRnY9Ew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D588E-DBA5-4D48-A3FD-9A08F58D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2</cp:revision>
  <cp:lastPrinted>2017-05-29T03:50:00Z</cp:lastPrinted>
  <dcterms:created xsi:type="dcterms:W3CDTF">2017-06-15T16:48:00Z</dcterms:created>
  <dcterms:modified xsi:type="dcterms:W3CDTF">2017-06-15T16:48:00Z</dcterms:modified>
</cp:coreProperties>
</file>